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768F" w14:textId="77777777" w:rsidR="00554E40" w:rsidRDefault="00554E40" w:rsidP="00554E40">
      <w:pPr>
        <w:autoSpaceDE w:val="0"/>
        <w:autoSpaceDN w:val="0"/>
        <w:adjustRightInd w:val="0"/>
        <w:rPr>
          <w:color w:val="000000"/>
        </w:rPr>
      </w:pPr>
      <w:bookmarkStart w:id="0" w:name="_GoBack"/>
      <w:bookmarkEnd w:id="0"/>
    </w:p>
    <w:p w14:paraId="60EB7690" w14:textId="77777777" w:rsidR="00B900E9" w:rsidRDefault="00B900E9" w:rsidP="00554E40">
      <w:pPr>
        <w:autoSpaceDE w:val="0"/>
        <w:autoSpaceDN w:val="0"/>
        <w:adjustRightInd w:val="0"/>
        <w:rPr>
          <w:color w:val="000000"/>
        </w:rPr>
      </w:pPr>
    </w:p>
    <w:p w14:paraId="60EB7691" w14:textId="77777777" w:rsidR="00B900E9" w:rsidRDefault="00B900E9" w:rsidP="00554E40">
      <w:pPr>
        <w:autoSpaceDE w:val="0"/>
        <w:autoSpaceDN w:val="0"/>
        <w:adjustRightInd w:val="0"/>
        <w:rPr>
          <w:color w:val="000000"/>
        </w:rPr>
      </w:pPr>
    </w:p>
    <w:p w14:paraId="60EB7692" w14:textId="77777777" w:rsidR="00B900E9" w:rsidRDefault="00B900E9" w:rsidP="00554E40">
      <w:pPr>
        <w:autoSpaceDE w:val="0"/>
        <w:autoSpaceDN w:val="0"/>
        <w:adjustRightInd w:val="0"/>
        <w:rPr>
          <w:color w:val="000000"/>
        </w:rPr>
      </w:pPr>
    </w:p>
    <w:p w14:paraId="60EB7693" w14:textId="77777777" w:rsidR="00B900E9" w:rsidRDefault="00B900E9" w:rsidP="00554E40">
      <w:pPr>
        <w:autoSpaceDE w:val="0"/>
        <w:autoSpaceDN w:val="0"/>
        <w:adjustRightInd w:val="0"/>
        <w:rPr>
          <w:color w:val="000000"/>
        </w:rPr>
      </w:pPr>
    </w:p>
    <w:p w14:paraId="60EB7694" w14:textId="77777777" w:rsidR="00B900E9" w:rsidRPr="00554E40" w:rsidRDefault="00B900E9" w:rsidP="00554E40">
      <w:pPr>
        <w:autoSpaceDE w:val="0"/>
        <w:autoSpaceDN w:val="0"/>
        <w:adjustRightInd w:val="0"/>
        <w:rPr>
          <w:color w:val="000000"/>
        </w:rPr>
      </w:pPr>
    </w:p>
    <w:p w14:paraId="60EB7695" w14:textId="77777777" w:rsidR="00B900E9" w:rsidRDefault="00041DB5" w:rsidP="00554E40">
      <w:pPr>
        <w:tabs>
          <w:tab w:val="center" w:pos="4680"/>
        </w:tabs>
        <w:ind w:left="6300"/>
        <w:rPr>
          <w:color w:val="000000"/>
        </w:rPr>
      </w:pPr>
      <w:r>
        <w:rPr>
          <w:color w:val="000000"/>
        </w:rPr>
        <w:t>State Certification of Eligible Telecommunications</w:t>
      </w:r>
      <w:r w:rsidR="00554E40" w:rsidRPr="000600E4">
        <w:rPr>
          <w:color w:val="000000"/>
        </w:rPr>
        <w:t xml:space="preserve"> Carriers for High Cost Support</w:t>
      </w:r>
      <w:r w:rsidR="00B900E9">
        <w:rPr>
          <w:color w:val="000000"/>
        </w:rPr>
        <w:t xml:space="preserve"> </w:t>
      </w:r>
    </w:p>
    <w:p w14:paraId="60EB7696" w14:textId="77777777" w:rsidR="00611699" w:rsidRDefault="00B900E9" w:rsidP="00554E40">
      <w:pPr>
        <w:tabs>
          <w:tab w:val="center" w:pos="4680"/>
        </w:tabs>
        <w:ind w:left="6300"/>
        <w:rPr>
          <w:color w:val="000000"/>
        </w:rPr>
      </w:pPr>
      <w:r>
        <w:rPr>
          <w:color w:val="000000"/>
        </w:rPr>
        <w:t>(Docket UT-</w:t>
      </w:r>
      <w:r w:rsidR="00041DB5">
        <w:rPr>
          <w:color w:val="000000"/>
        </w:rPr>
        <w:t>123009</w:t>
      </w:r>
      <w:r>
        <w:rPr>
          <w:color w:val="000000"/>
        </w:rPr>
        <w:t>)</w:t>
      </w:r>
    </w:p>
    <w:p w14:paraId="60EB7697" w14:textId="77777777" w:rsidR="00B900E9" w:rsidRPr="000600E4" w:rsidRDefault="00B900E9" w:rsidP="00554E40">
      <w:pPr>
        <w:tabs>
          <w:tab w:val="center" w:pos="4680"/>
        </w:tabs>
        <w:ind w:left="6300"/>
        <w:rPr>
          <w:color w:val="000000"/>
        </w:rPr>
      </w:pPr>
    </w:p>
    <w:p w14:paraId="60EB7698" w14:textId="77777777" w:rsidR="00554E40" w:rsidRDefault="00554E40" w:rsidP="00BB1DA8">
      <w:pPr>
        <w:rPr>
          <w:highlight w:val="lightGray"/>
        </w:rPr>
      </w:pPr>
    </w:p>
    <w:p w14:paraId="60EB7699" w14:textId="77777777" w:rsidR="00B900E9" w:rsidRDefault="00B900E9" w:rsidP="00BB1DA8">
      <w:pPr>
        <w:rPr>
          <w:highlight w:val="lightGray"/>
        </w:rPr>
      </w:pPr>
    </w:p>
    <w:p w14:paraId="60EB769A" w14:textId="77777777" w:rsidR="00B12881" w:rsidRPr="00F370C0" w:rsidRDefault="00F704A8" w:rsidP="00B12881">
      <w:r>
        <w:t xml:space="preserve">September </w:t>
      </w:r>
      <w:r w:rsidR="00554E40">
        <w:t>1</w:t>
      </w:r>
      <w:r w:rsidR="00041DB5">
        <w:t>3</w:t>
      </w:r>
      <w:r>
        <w:t>, 201</w:t>
      </w:r>
      <w:r w:rsidR="00041DB5">
        <w:t>2</w:t>
      </w:r>
    </w:p>
    <w:p w14:paraId="60EB769B" w14:textId="77777777" w:rsidR="00B12881" w:rsidRDefault="00B12881" w:rsidP="00B12881"/>
    <w:p w14:paraId="60EB769C" w14:textId="77777777" w:rsidR="00B900E9" w:rsidRDefault="00B900E9" w:rsidP="00B12881"/>
    <w:p w14:paraId="60EB769D" w14:textId="77777777" w:rsidR="00B12881" w:rsidRDefault="003D164C" w:rsidP="00B12881">
      <w:r>
        <w:t xml:space="preserve">Ms. </w:t>
      </w:r>
      <w:r w:rsidR="00B12881">
        <w:t xml:space="preserve">Marlene H. </w:t>
      </w:r>
      <w:proofErr w:type="spellStart"/>
      <w:r w:rsidR="00B12881">
        <w:t>Dortch</w:t>
      </w:r>
      <w:proofErr w:type="spellEnd"/>
    </w:p>
    <w:p w14:paraId="60EB769E" w14:textId="77777777" w:rsidR="00B12881" w:rsidRDefault="00B12881" w:rsidP="00B12881">
      <w:r>
        <w:t xml:space="preserve">Office of the Secretary </w:t>
      </w:r>
    </w:p>
    <w:p w14:paraId="60EB769F" w14:textId="77777777" w:rsidR="00B12881" w:rsidRDefault="00B12881" w:rsidP="00B12881">
      <w:r>
        <w:t>Federal Communications Commission</w:t>
      </w:r>
    </w:p>
    <w:p w14:paraId="60EB76A0" w14:textId="77777777" w:rsidR="00554E40" w:rsidRPr="00554E40" w:rsidRDefault="00554E40" w:rsidP="00554E40">
      <w:r w:rsidRPr="00554E40">
        <w:t>445 12</w:t>
      </w:r>
      <w:r w:rsidRPr="00554E40">
        <w:rPr>
          <w:vertAlign w:val="superscript"/>
        </w:rPr>
        <w:t>th</w:t>
      </w:r>
      <w:r w:rsidR="00041DB5">
        <w:t xml:space="preserve"> Street, SW</w:t>
      </w:r>
    </w:p>
    <w:p w14:paraId="60EB76A1" w14:textId="77777777" w:rsidR="00B12881" w:rsidRDefault="00B12881" w:rsidP="00554E40">
      <w:r>
        <w:t xml:space="preserve">Washington, </w:t>
      </w:r>
      <w:smartTag w:uri="urn:schemas-microsoft-com:office:smarttags" w:element="State">
        <w:r>
          <w:t>DC</w:t>
        </w:r>
      </w:smartTag>
      <w:r>
        <w:t xml:space="preserve">  </w:t>
      </w:r>
      <w:smartTag w:uri="urn:schemas-microsoft-com:office:smarttags" w:element="PostalCode">
        <w:r>
          <w:t>20554</w:t>
        </w:r>
      </w:smartTag>
    </w:p>
    <w:p w14:paraId="60EB76A2" w14:textId="77777777" w:rsidR="00B12881" w:rsidRDefault="00B12881" w:rsidP="00B12881"/>
    <w:p w14:paraId="60EB76A3" w14:textId="77777777" w:rsidR="00B12881" w:rsidRDefault="003D164C" w:rsidP="00B12881">
      <w:r>
        <w:t xml:space="preserve">Ms. </w:t>
      </w:r>
      <w:r w:rsidR="00B12881">
        <w:t xml:space="preserve">Karen </w:t>
      </w:r>
      <w:proofErr w:type="spellStart"/>
      <w:r w:rsidR="00B12881">
        <w:t>Majcher</w:t>
      </w:r>
      <w:proofErr w:type="spellEnd"/>
    </w:p>
    <w:p w14:paraId="60EB76A4" w14:textId="77777777" w:rsidR="00B12881" w:rsidRDefault="00B12881" w:rsidP="00B12881">
      <w:r>
        <w:t>Vice President, High Cost &amp; Low Income Division</w:t>
      </w:r>
    </w:p>
    <w:p w14:paraId="60EB76A5" w14:textId="77777777" w:rsidR="00B12881" w:rsidRDefault="00B12881" w:rsidP="00B12881">
      <w:r>
        <w:t>Universal Service Administrative Company</w:t>
      </w:r>
    </w:p>
    <w:p w14:paraId="60EB76A6" w14:textId="77777777" w:rsidR="00B12881" w:rsidRDefault="00B12881" w:rsidP="00B12881">
      <w:smartTag w:uri="urn:schemas-microsoft-com:office:smarttags" w:element="Street">
        <w:smartTag w:uri="urn:schemas-microsoft-com:office:smarttags" w:element="address">
          <w:r>
            <w:t>2000 L Street, NW, Suite 200</w:t>
          </w:r>
        </w:smartTag>
      </w:smartTag>
    </w:p>
    <w:p w14:paraId="60EB76A7" w14:textId="77777777" w:rsidR="00B12881" w:rsidRDefault="00B12881" w:rsidP="00B12881">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36</w:t>
          </w:r>
        </w:smartTag>
      </w:smartTag>
    </w:p>
    <w:p w14:paraId="60EB76A8" w14:textId="77777777" w:rsidR="00B12881" w:rsidRDefault="00B12881" w:rsidP="00B12881"/>
    <w:p w14:paraId="60EB76A9" w14:textId="77777777" w:rsidR="00B12881" w:rsidRPr="00F11083" w:rsidRDefault="00B12881" w:rsidP="00B12881">
      <w:pPr>
        <w:ind w:left="720" w:hanging="720"/>
        <w:rPr>
          <w:b/>
        </w:rPr>
      </w:pPr>
      <w:r w:rsidRPr="00F11083">
        <w:rPr>
          <w:b/>
        </w:rPr>
        <w:t>RE:</w:t>
      </w:r>
      <w:r w:rsidRPr="00F11083">
        <w:rPr>
          <w:b/>
        </w:rPr>
        <w:tab/>
        <w:t xml:space="preserve">Certification of Support for High–Cost </w:t>
      </w:r>
      <w:r w:rsidR="005E6B1A">
        <w:rPr>
          <w:b/>
        </w:rPr>
        <w:t>Eligible Telecommunications Carrier</w:t>
      </w:r>
      <w:r w:rsidRPr="00F11083">
        <w:rPr>
          <w:b/>
        </w:rPr>
        <w:t xml:space="preserve"> Pursu</w:t>
      </w:r>
      <w:r w:rsidR="005E6B1A">
        <w:rPr>
          <w:b/>
        </w:rPr>
        <w:t>ant to 47 C.F</w:t>
      </w:r>
      <w:r w:rsidR="00075BC1">
        <w:rPr>
          <w:b/>
        </w:rPr>
        <w:t>.R Section</w:t>
      </w:r>
      <w:r w:rsidR="005E6B1A">
        <w:rPr>
          <w:b/>
        </w:rPr>
        <w:t xml:space="preserve"> 54.</w:t>
      </w:r>
      <w:r w:rsidRPr="00F11083">
        <w:rPr>
          <w:b/>
        </w:rPr>
        <w:t xml:space="preserve">314, </w:t>
      </w:r>
      <w:r w:rsidR="005E6B1A">
        <w:rPr>
          <w:b/>
        </w:rPr>
        <w:t>W</w:t>
      </w:r>
      <w:r w:rsidRPr="00F11083">
        <w:rPr>
          <w:b/>
        </w:rPr>
        <w:t xml:space="preserve">C Docket </w:t>
      </w:r>
      <w:r w:rsidR="005E6B1A">
        <w:rPr>
          <w:b/>
        </w:rPr>
        <w:t>No. 10-90</w:t>
      </w:r>
    </w:p>
    <w:p w14:paraId="60EB76AA" w14:textId="77777777" w:rsidR="00B12881" w:rsidRDefault="00B12881" w:rsidP="00B12881">
      <w:pPr>
        <w:rPr>
          <w:u w:val="single"/>
        </w:rPr>
      </w:pPr>
      <w:r>
        <w:rPr>
          <w:u w:val="single"/>
        </w:rPr>
        <w:t xml:space="preserve">                                                                                                                                       </w:t>
      </w:r>
    </w:p>
    <w:p w14:paraId="60EB76AB" w14:textId="77777777" w:rsidR="00B12881" w:rsidRPr="000600E4" w:rsidRDefault="00554E40" w:rsidP="00554E40">
      <w:r w:rsidRPr="000600E4">
        <w:t>To the Filing Representatives:</w:t>
      </w:r>
    </w:p>
    <w:p w14:paraId="60EB76AC" w14:textId="77777777" w:rsidR="00B12881" w:rsidRPr="000600E4" w:rsidRDefault="00B12881" w:rsidP="00B12881"/>
    <w:p w14:paraId="60EB76AD" w14:textId="38599316" w:rsidR="00B12881" w:rsidRPr="000600E4" w:rsidRDefault="00B12881" w:rsidP="00C56F2D">
      <w:pPr>
        <w:pStyle w:val="Default"/>
      </w:pPr>
      <w:r w:rsidRPr="000600E4">
        <w:t xml:space="preserve">The Washington Utilities and Transportation Commission </w:t>
      </w:r>
      <w:r w:rsidR="00554E40" w:rsidRPr="000600E4">
        <w:t xml:space="preserve">hereby certifies that </w:t>
      </w:r>
      <w:r w:rsidR="00AE667A" w:rsidRPr="00AE667A">
        <w:t xml:space="preserve">all federal high-cost support provided to </w:t>
      </w:r>
      <w:r w:rsidR="00AE667A">
        <w:t>Eligible Telecommunications Carriers (ETCs)</w:t>
      </w:r>
      <w:r w:rsidR="00AE667A" w:rsidRPr="000600E4">
        <w:t xml:space="preserve"> </w:t>
      </w:r>
      <w:r w:rsidR="00AE667A">
        <w:t xml:space="preserve">in Washington </w:t>
      </w:r>
      <w:r w:rsidR="00AE667A" w:rsidRPr="00AE667A">
        <w:t>was used in the preceding calendar year and will be used in the coming calendar year only for the provision, maintenance, and upgrading of facilities and services for which the support is intended</w:t>
      </w:r>
      <w:r w:rsidRPr="000600E4">
        <w:t>, consistent with section 254(e) of the Communications Act</w:t>
      </w:r>
      <w:r w:rsidR="00554E40" w:rsidRPr="000600E4">
        <w:t xml:space="preserve"> of 1934, as amended</w:t>
      </w:r>
      <w:r w:rsidRPr="000600E4">
        <w:t xml:space="preserve">. </w:t>
      </w:r>
      <w:r w:rsidR="00554E40" w:rsidRPr="000600E4">
        <w:t xml:space="preserve">This includes High Cost Loop (HCL) support, Local Switching Support (LSS), </w:t>
      </w:r>
      <w:r w:rsidR="00C56F2D" w:rsidRPr="00AE667A">
        <w:t xml:space="preserve">High Cost Model (HCM) support, </w:t>
      </w:r>
      <w:r w:rsidR="00AE667A" w:rsidRPr="00576932">
        <w:t>Interstate Access Support (IAS)</w:t>
      </w:r>
      <w:r w:rsidR="00B36522" w:rsidRPr="00576932">
        <w:t>,</w:t>
      </w:r>
      <w:r w:rsidR="00F97192">
        <w:t xml:space="preserve"> Interstate Common Line Support (ICLS),</w:t>
      </w:r>
      <w:r w:rsidR="00B36522" w:rsidRPr="00576932">
        <w:t xml:space="preserve"> Safety Net Additive (SNA)</w:t>
      </w:r>
      <w:r w:rsidR="005E6B1A" w:rsidRPr="00576932">
        <w:t xml:space="preserve">, </w:t>
      </w:r>
      <w:r w:rsidR="00B36522" w:rsidRPr="00576932">
        <w:t>Safety Valve Support (SVS)</w:t>
      </w:r>
      <w:r w:rsidR="005E6B1A" w:rsidRPr="00576932">
        <w:t>, Connect America Fund (CAF)</w:t>
      </w:r>
      <w:r w:rsidR="00576932" w:rsidRPr="00576932">
        <w:t>,</w:t>
      </w:r>
      <w:r w:rsidR="005E6B1A" w:rsidRPr="00576932">
        <w:t xml:space="preserve"> and Mobility Fund</w:t>
      </w:r>
      <w:r w:rsidR="00554E40" w:rsidRPr="00576932">
        <w:t>.</w:t>
      </w:r>
      <w:r w:rsidR="00554E40" w:rsidRPr="000600E4">
        <w:t xml:space="preserve"> </w:t>
      </w:r>
      <w:r w:rsidRPr="000600E4">
        <w:t xml:space="preserve"> </w:t>
      </w:r>
    </w:p>
    <w:p w14:paraId="60EB76AE" w14:textId="77777777" w:rsidR="00B12881" w:rsidRPr="00AE667A" w:rsidRDefault="00B12881" w:rsidP="00B12881">
      <w:pPr>
        <w:rPr>
          <w:color w:val="000000"/>
        </w:rPr>
      </w:pPr>
    </w:p>
    <w:p w14:paraId="60EB76AF" w14:textId="77777777" w:rsidR="00576932" w:rsidRDefault="00554E40" w:rsidP="005E6B1A">
      <w:pPr>
        <w:pStyle w:val="Default"/>
      </w:pPr>
      <w:r w:rsidRPr="000600E4">
        <w:t>Attached is a list</w:t>
      </w:r>
      <w:r w:rsidR="00B12881" w:rsidRPr="000600E4">
        <w:t xml:space="preserve"> of </w:t>
      </w:r>
      <w:r w:rsidR="005E6B1A">
        <w:t>all</w:t>
      </w:r>
      <w:r w:rsidR="0084116F">
        <w:t xml:space="preserve"> </w:t>
      </w:r>
      <w:r w:rsidR="00576932">
        <w:t xml:space="preserve">high-cost </w:t>
      </w:r>
      <w:r w:rsidR="0084116F">
        <w:t>ETCs</w:t>
      </w:r>
      <w:r w:rsidRPr="000600E4">
        <w:t xml:space="preserve"> </w:t>
      </w:r>
      <w:r w:rsidR="00B12881" w:rsidRPr="000600E4">
        <w:t>certified by the Washington Utilities and Transportation Commission pursuant to sections 54.314 of the FCC’s rules</w:t>
      </w:r>
      <w:r w:rsidRPr="000600E4">
        <w:t xml:space="preserve"> </w:t>
      </w:r>
      <w:r w:rsidR="005E6B1A">
        <w:t xml:space="preserve">(47 C.F.R. § </w:t>
      </w:r>
      <w:r w:rsidRPr="000600E4">
        <w:t xml:space="preserve">54.314), which require states to </w:t>
      </w:r>
      <w:r w:rsidR="003C0017">
        <w:t>provide</w:t>
      </w:r>
      <w:r w:rsidRPr="000600E4">
        <w:t xml:space="preserve"> an annual certification for carriers recei</w:t>
      </w:r>
      <w:r w:rsidR="00576932">
        <w:t>ving federal high cost support.</w:t>
      </w:r>
    </w:p>
    <w:p w14:paraId="60EB76B0" w14:textId="77777777" w:rsidR="00B12881" w:rsidRPr="000600E4" w:rsidRDefault="00554E40" w:rsidP="005E6B1A">
      <w:pPr>
        <w:pStyle w:val="Default"/>
      </w:pPr>
      <w:r w:rsidRPr="000600E4">
        <w:lastRenderedPageBreak/>
        <w:t>As requested by the Universal Service Administrative Company, listed beside each carrier is its assigned study area code (SAC), if known.</w:t>
      </w:r>
      <w:r w:rsidR="00B12881" w:rsidRPr="000600E4">
        <w:t xml:space="preserve">  </w:t>
      </w:r>
    </w:p>
    <w:p w14:paraId="60EB76B1" w14:textId="77777777" w:rsidR="00B12881" w:rsidRPr="000600E4" w:rsidRDefault="00B12881" w:rsidP="00B12881"/>
    <w:p w14:paraId="60EB76B2" w14:textId="77777777" w:rsidR="00B12881" w:rsidRPr="000600E4" w:rsidRDefault="00B12881" w:rsidP="00B12881">
      <w:r w:rsidRPr="000600E4">
        <w:t>Sincerely,</w:t>
      </w:r>
    </w:p>
    <w:p w14:paraId="60EB76B3" w14:textId="77777777" w:rsidR="00B12881" w:rsidRDefault="00B12881" w:rsidP="00B12881"/>
    <w:p w14:paraId="60EB76B4" w14:textId="77777777" w:rsidR="00AE667A" w:rsidRPr="000600E4" w:rsidRDefault="00AE667A" w:rsidP="00B12881"/>
    <w:p w14:paraId="60EB76B5" w14:textId="77777777" w:rsidR="00B12881" w:rsidRPr="000600E4" w:rsidRDefault="00B12881" w:rsidP="00B12881"/>
    <w:p w14:paraId="60EB76B6" w14:textId="77777777" w:rsidR="00B12881" w:rsidRPr="000600E4" w:rsidRDefault="00B12881" w:rsidP="00B12881">
      <w:r w:rsidRPr="000600E4">
        <w:t>David</w:t>
      </w:r>
      <w:r w:rsidR="00411ACC">
        <w:t xml:space="preserve"> W.</w:t>
      </w:r>
      <w:r w:rsidRPr="000600E4">
        <w:t xml:space="preserve"> Danner</w:t>
      </w:r>
    </w:p>
    <w:p w14:paraId="60EB76B7" w14:textId="77777777" w:rsidR="00B12881" w:rsidRPr="000600E4" w:rsidRDefault="00B12881" w:rsidP="00B12881">
      <w:r w:rsidRPr="000600E4">
        <w:t>Executive Director and Secretary</w:t>
      </w:r>
    </w:p>
    <w:p w14:paraId="60EB76B8" w14:textId="77777777" w:rsidR="000600E4" w:rsidRDefault="000600E4" w:rsidP="00B12881">
      <w:pPr>
        <w:ind w:left="720" w:hanging="720"/>
      </w:pPr>
    </w:p>
    <w:p w14:paraId="60EB76B9" w14:textId="77777777" w:rsidR="00B12881" w:rsidRPr="000600E4" w:rsidRDefault="005C6C18" w:rsidP="00B12881">
      <w:pPr>
        <w:ind w:left="720" w:hanging="720"/>
      </w:pPr>
      <w:r w:rsidRPr="000600E4">
        <w:t>Enc</w:t>
      </w:r>
      <w:r w:rsidR="00B12881" w:rsidRPr="000600E4">
        <w:t>.</w:t>
      </w:r>
      <w:r w:rsidR="00B12881" w:rsidRPr="000600E4">
        <w:tab/>
      </w:r>
    </w:p>
    <w:p w14:paraId="60EB76BA" w14:textId="77777777" w:rsidR="00B12881" w:rsidRPr="00950D8B" w:rsidRDefault="00B12881" w:rsidP="00B12881">
      <w:pPr>
        <w:jc w:val="center"/>
        <w:rPr>
          <w:b/>
        </w:rPr>
      </w:pPr>
      <w:r>
        <w:br w:type="page"/>
      </w:r>
      <w:r w:rsidR="00645319">
        <w:rPr>
          <w:b/>
        </w:rPr>
        <w:lastRenderedPageBreak/>
        <w:t>Attachment</w:t>
      </w:r>
    </w:p>
    <w:p w14:paraId="60EB76BB" w14:textId="77777777" w:rsidR="00B12881" w:rsidRDefault="00B12881" w:rsidP="00B12881">
      <w:pPr>
        <w:jc w:val="center"/>
      </w:pPr>
    </w:p>
    <w:p w14:paraId="60EB76BC" w14:textId="77777777" w:rsidR="00B12881" w:rsidRPr="00BE6466" w:rsidRDefault="00B12881" w:rsidP="00B12881">
      <w:pPr>
        <w:jc w:val="center"/>
        <w:rPr>
          <w:b/>
        </w:rPr>
      </w:pPr>
      <w:r w:rsidRPr="00BE6466">
        <w:rPr>
          <w:b/>
        </w:rPr>
        <w:t xml:space="preserve">ETCs Certified by the </w:t>
      </w:r>
      <w:smartTag w:uri="urn:schemas-microsoft-com:office:smarttags" w:element="place">
        <w:smartTag w:uri="urn:schemas-microsoft-com:office:smarttags" w:element="State">
          <w:r w:rsidRPr="00BE6466">
            <w:rPr>
              <w:b/>
            </w:rPr>
            <w:t>Washington</w:t>
          </w:r>
        </w:smartTag>
      </w:smartTag>
      <w:r w:rsidRPr="00BE6466">
        <w:rPr>
          <w:b/>
        </w:rPr>
        <w:t xml:space="preserve"> Utilities and Transportation Commission</w:t>
      </w:r>
    </w:p>
    <w:p w14:paraId="60EB76BD" w14:textId="77777777" w:rsidR="00B12881" w:rsidRDefault="00B12881" w:rsidP="00B12881">
      <w:pPr>
        <w:jc w:val="center"/>
      </w:pPr>
    </w:p>
    <w:p w14:paraId="60EB76BE" w14:textId="77777777" w:rsidR="00B12881" w:rsidRDefault="00B12881" w:rsidP="00B12881">
      <w:pPr>
        <w:jc w:val="center"/>
      </w:pPr>
    </w:p>
    <w:tbl>
      <w:tblPr>
        <w:tblW w:w="8690" w:type="dxa"/>
        <w:jc w:val="center"/>
        <w:tblLook w:val="0000" w:firstRow="0" w:lastRow="0" w:firstColumn="0" w:lastColumn="0" w:noHBand="0" w:noVBand="0"/>
      </w:tblPr>
      <w:tblGrid>
        <w:gridCol w:w="1096"/>
        <w:gridCol w:w="5890"/>
        <w:gridCol w:w="1704"/>
      </w:tblGrid>
      <w:tr w:rsidR="00B12881" w14:paraId="60EB76C2" w14:textId="77777777" w:rsidTr="002F06A4">
        <w:trPr>
          <w:trHeight w:val="510"/>
          <w:tblHeader/>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0EB76BF" w14:textId="77777777" w:rsidR="00B12881" w:rsidRDefault="00B12881" w:rsidP="00525908">
            <w:pPr>
              <w:jc w:val="center"/>
              <w:rPr>
                <w:b/>
                <w:bCs/>
              </w:rPr>
            </w:pPr>
            <w:r>
              <w:rPr>
                <w:b/>
                <w:bCs/>
              </w:rPr>
              <w:t>SAC</w:t>
            </w:r>
          </w:p>
        </w:tc>
        <w:tc>
          <w:tcPr>
            <w:tcW w:w="5890" w:type="dxa"/>
            <w:tcBorders>
              <w:top w:val="single" w:sz="8" w:space="0" w:color="000000"/>
              <w:left w:val="nil"/>
              <w:bottom w:val="single" w:sz="8" w:space="0" w:color="000000"/>
              <w:right w:val="single" w:sz="8" w:space="0" w:color="000000"/>
            </w:tcBorders>
            <w:shd w:val="clear" w:color="auto" w:fill="auto"/>
            <w:vAlign w:val="center"/>
          </w:tcPr>
          <w:p w14:paraId="60EB76C0" w14:textId="77777777" w:rsidR="00B12881" w:rsidRDefault="00B12881" w:rsidP="00416158">
            <w:pPr>
              <w:jc w:val="center"/>
              <w:rPr>
                <w:b/>
                <w:bCs/>
              </w:rPr>
            </w:pPr>
            <w:r>
              <w:rPr>
                <w:b/>
                <w:bCs/>
              </w:rPr>
              <w:t>ETC Name</w:t>
            </w:r>
          </w:p>
        </w:tc>
        <w:tc>
          <w:tcPr>
            <w:tcW w:w="1704" w:type="dxa"/>
            <w:tcBorders>
              <w:top w:val="single" w:sz="8" w:space="0" w:color="000000"/>
              <w:left w:val="nil"/>
              <w:bottom w:val="single" w:sz="8" w:space="0" w:color="000000"/>
              <w:right w:val="single" w:sz="8" w:space="0" w:color="000000"/>
            </w:tcBorders>
            <w:shd w:val="clear" w:color="auto" w:fill="auto"/>
            <w:vAlign w:val="center"/>
          </w:tcPr>
          <w:p w14:paraId="60EB76C1" w14:textId="77777777" w:rsidR="00B12881" w:rsidRDefault="00B12881" w:rsidP="00416158">
            <w:pPr>
              <w:jc w:val="center"/>
              <w:rPr>
                <w:b/>
                <w:bCs/>
              </w:rPr>
            </w:pPr>
            <w:r>
              <w:rPr>
                <w:b/>
                <w:bCs/>
              </w:rPr>
              <w:t>Type</w:t>
            </w:r>
          </w:p>
        </w:tc>
      </w:tr>
      <w:tr w:rsidR="00B12881" w14:paraId="60EB76C6"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C3" w14:textId="77777777" w:rsidR="00B12881" w:rsidRDefault="00B12881" w:rsidP="00525908">
            <w:pPr>
              <w:jc w:val="center"/>
            </w:pPr>
            <w:r>
              <w:t>522404</w:t>
            </w:r>
          </w:p>
        </w:tc>
        <w:tc>
          <w:tcPr>
            <w:tcW w:w="5890" w:type="dxa"/>
            <w:tcBorders>
              <w:top w:val="nil"/>
              <w:left w:val="nil"/>
              <w:bottom w:val="single" w:sz="8" w:space="0" w:color="000000"/>
              <w:right w:val="single" w:sz="8" w:space="0" w:color="000000"/>
            </w:tcBorders>
            <w:shd w:val="clear" w:color="auto" w:fill="auto"/>
          </w:tcPr>
          <w:p w14:paraId="60EB76C4" w14:textId="77777777" w:rsidR="00B12881" w:rsidRDefault="00650C60" w:rsidP="00416158">
            <w:r>
              <w:t>ASOTIN TELEPHONE COMPANY</w:t>
            </w:r>
          </w:p>
        </w:tc>
        <w:tc>
          <w:tcPr>
            <w:tcW w:w="1704" w:type="dxa"/>
            <w:tcBorders>
              <w:top w:val="nil"/>
              <w:left w:val="nil"/>
              <w:bottom w:val="single" w:sz="8" w:space="0" w:color="000000"/>
              <w:right w:val="single" w:sz="8" w:space="0" w:color="000000"/>
            </w:tcBorders>
            <w:shd w:val="clear" w:color="auto" w:fill="auto"/>
          </w:tcPr>
          <w:p w14:paraId="60EB76C5" w14:textId="77777777" w:rsidR="00B12881" w:rsidRDefault="00B12881" w:rsidP="00416158">
            <w:r>
              <w:t xml:space="preserve">Rural </w:t>
            </w:r>
            <w:proofErr w:type="spellStart"/>
            <w:r>
              <w:t>Wireline</w:t>
            </w:r>
            <w:proofErr w:type="spellEnd"/>
          </w:p>
        </w:tc>
      </w:tr>
      <w:tr w:rsidR="00B12881" w14:paraId="60EB76CA"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C7" w14:textId="77777777" w:rsidR="00B12881" w:rsidRDefault="00B12881" w:rsidP="00525908">
            <w:pPr>
              <w:jc w:val="center"/>
            </w:pPr>
            <w:r>
              <w:t>522410</w:t>
            </w:r>
          </w:p>
        </w:tc>
        <w:tc>
          <w:tcPr>
            <w:tcW w:w="5890" w:type="dxa"/>
            <w:tcBorders>
              <w:top w:val="nil"/>
              <w:left w:val="nil"/>
              <w:bottom w:val="single" w:sz="8" w:space="0" w:color="000000"/>
              <w:right w:val="single" w:sz="8" w:space="0" w:color="000000"/>
            </w:tcBorders>
            <w:shd w:val="clear" w:color="auto" w:fill="auto"/>
          </w:tcPr>
          <w:p w14:paraId="60EB76C8" w14:textId="77777777" w:rsidR="00B12881" w:rsidRPr="00FE689B" w:rsidRDefault="00B12881" w:rsidP="00650C60">
            <w:r w:rsidRPr="00FE689B">
              <w:t xml:space="preserve">CENTURYTEL OF COWICHE, INC. </w:t>
            </w:r>
          </w:p>
        </w:tc>
        <w:tc>
          <w:tcPr>
            <w:tcW w:w="1704" w:type="dxa"/>
            <w:tcBorders>
              <w:top w:val="nil"/>
              <w:left w:val="nil"/>
              <w:bottom w:val="single" w:sz="8" w:space="0" w:color="000000"/>
              <w:right w:val="single" w:sz="8" w:space="0" w:color="000000"/>
            </w:tcBorders>
            <w:shd w:val="clear" w:color="auto" w:fill="auto"/>
          </w:tcPr>
          <w:p w14:paraId="60EB76C9" w14:textId="77777777" w:rsidR="00B12881" w:rsidRDefault="00B12881" w:rsidP="00416158">
            <w:r w:rsidRPr="008877DA">
              <w:t xml:space="preserve">Rural </w:t>
            </w:r>
            <w:proofErr w:type="spellStart"/>
            <w:r w:rsidRPr="008877DA">
              <w:t>Wireline</w:t>
            </w:r>
            <w:proofErr w:type="spellEnd"/>
          </w:p>
        </w:tc>
      </w:tr>
      <w:tr w:rsidR="00B12881" w14:paraId="60EB76CE"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CB" w14:textId="77777777" w:rsidR="00B12881" w:rsidRDefault="00B12881" w:rsidP="00525908">
            <w:pPr>
              <w:jc w:val="center"/>
            </w:pPr>
            <w:r>
              <w:t>522408</w:t>
            </w:r>
          </w:p>
        </w:tc>
        <w:tc>
          <w:tcPr>
            <w:tcW w:w="5890" w:type="dxa"/>
            <w:tcBorders>
              <w:top w:val="nil"/>
              <w:left w:val="nil"/>
              <w:bottom w:val="single" w:sz="8" w:space="0" w:color="000000"/>
              <w:right w:val="single" w:sz="8" w:space="0" w:color="000000"/>
            </w:tcBorders>
            <w:shd w:val="clear" w:color="auto" w:fill="auto"/>
          </w:tcPr>
          <w:p w14:paraId="60EB76CC" w14:textId="77777777" w:rsidR="00B12881" w:rsidRPr="00FE689B" w:rsidRDefault="00650C60" w:rsidP="00650C60">
            <w:r>
              <w:t>CENTURYTEL OF WASHINGTON, INC., CENTURYTEL OF INTER ISLAND, INC.</w:t>
            </w:r>
          </w:p>
        </w:tc>
        <w:tc>
          <w:tcPr>
            <w:tcW w:w="1704" w:type="dxa"/>
            <w:tcBorders>
              <w:top w:val="nil"/>
              <w:left w:val="nil"/>
              <w:bottom w:val="single" w:sz="8" w:space="0" w:color="000000"/>
              <w:right w:val="single" w:sz="8" w:space="0" w:color="000000"/>
            </w:tcBorders>
            <w:shd w:val="clear" w:color="auto" w:fill="auto"/>
          </w:tcPr>
          <w:p w14:paraId="60EB76CD" w14:textId="77777777" w:rsidR="00B12881" w:rsidRDefault="00B12881" w:rsidP="00416158">
            <w:r w:rsidRPr="002D228A">
              <w:t xml:space="preserve">Rural </w:t>
            </w:r>
            <w:proofErr w:type="spellStart"/>
            <w:r w:rsidRPr="002D228A">
              <w:t>Wireline</w:t>
            </w:r>
            <w:proofErr w:type="spellEnd"/>
          </w:p>
        </w:tc>
      </w:tr>
      <w:tr w:rsidR="00B12881" w14:paraId="60EB76D2"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CF" w14:textId="77777777" w:rsidR="00B12881" w:rsidRDefault="00B12881" w:rsidP="00525908">
            <w:pPr>
              <w:jc w:val="center"/>
            </w:pPr>
            <w:r>
              <w:t>522412</w:t>
            </w:r>
          </w:p>
        </w:tc>
        <w:tc>
          <w:tcPr>
            <w:tcW w:w="5890" w:type="dxa"/>
            <w:tcBorders>
              <w:top w:val="nil"/>
              <w:left w:val="nil"/>
              <w:bottom w:val="single" w:sz="8" w:space="0" w:color="000000"/>
              <w:right w:val="single" w:sz="8" w:space="0" w:color="000000"/>
            </w:tcBorders>
            <w:shd w:val="clear" w:color="auto" w:fill="auto"/>
          </w:tcPr>
          <w:p w14:paraId="60EB76D0" w14:textId="77777777" w:rsidR="00B12881" w:rsidRDefault="00B12881" w:rsidP="00416158">
            <w:r>
              <w:t>ELLENSBURG TELEPHONE COMPANY</w:t>
            </w:r>
          </w:p>
        </w:tc>
        <w:tc>
          <w:tcPr>
            <w:tcW w:w="1704" w:type="dxa"/>
            <w:tcBorders>
              <w:top w:val="nil"/>
              <w:left w:val="nil"/>
              <w:bottom w:val="single" w:sz="8" w:space="0" w:color="000000"/>
              <w:right w:val="single" w:sz="8" w:space="0" w:color="000000"/>
            </w:tcBorders>
            <w:shd w:val="clear" w:color="auto" w:fill="auto"/>
          </w:tcPr>
          <w:p w14:paraId="60EB76D1" w14:textId="77777777" w:rsidR="00B12881" w:rsidRPr="00576932" w:rsidRDefault="00B12881" w:rsidP="00416158">
            <w:r w:rsidRPr="00576932">
              <w:t xml:space="preserve">Rural </w:t>
            </w:r>
            <w:proofErr w:type="spellStart"/>
            <w:r w:rsidRPr="00576932">
              <w:t>Wireline</w:t>
            </w:r>
            <w:proofErr w:type="spellEnd"/>
          </w:p>
        </w:tc>
      </w:tr>
      <w:tr w:rsidR="00B12881" w14:paraId="60EB76D7"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D3" w14:textId="77777777" w:rsidR="00525908" w:rsidRDefault="00B12881" w:rsidP="00525908">
            <w:pPr>
              <w:jc w:val="center"/>
            </w:pPr>
            <w:r>
              <w:t>522417</w:t>
            </w:r>
          </w:p>
          <w:p w14:paraId="60EB76D4" w14:textId="77777777" w:rsidR="00B12881" w:rsidRPr="00525908" w:rsidRDefault="00B12881" w:rsidP="00525908">
            <w:pPr>
              <w:jc w:val="center"/>
            </w:pPr>
          </w:p>
        </w:tc>
        <w:tc>
          <w:tcPr>
            <w:tcW w:w="5890" w:type="dxa"/>
            <w:tcBorders>
              <w:top w:val="nil"/>
              <w:left w:val="nil"/>
              <w:bottom w:val="single" w:sz="8" w:space="0" w:color="000000"/>
              <w:right w:val="single" w:sz="8" w:space="0" w:color="000000"/>
            </w:tcBorders>
            <w:shd w:val="clear" w:color="auto" w:fill="auto"/>
          </w:tcPr>
          <w:p w14:paraId="60EB76D5" w14:textId="77777777" w:rsidR="00B12881" w:rsidRDefault="00B12881" w:rsidP="00416158">
            <w:r>
              <w:t>HAT ISLAND TELEPHONE COMPANY</w:t>
            </w:r>
          </w:p>
        </w:tc>
        <w:tc>
          <w:tcPr>
            <w:tcW w:w="1704" w:type="dxa"/>
            <w:tcBorders>
              <w:top w:val="nil"/>
              <w:left w:val="nil"/>
              <w:bottom w:val="single" w:sz="8" w:space="0" w:color="000000"/>
              <w:right w:val="single" w:sz="8" w:space="0" w:color="000000"/>
            </w:tcBorders>
            <w:shd w:val="clear" w:color="auto" w:fill="auto"/>
          </w:tcPr>
          <w:p w14:paraId="60EB76D6" w14:textId="77777777" w:rsidR="00B12881" w:rsidRDefault="00B12881" w:rsidP="00416158">
            <w:r w:rsidRPr="002D228A">
              <w:t xml:space="preserve">Rural </w:t>
            </w:r>
            <w:proofErr w:type="spellStart"/>
            <w:r w:rsidRPr="002D228A">
              <w:t>Wireline</w:t>
            </w:r>
            <w:proofErr w:type="spellEnd"/>
          </w:p>
        </w:tc>
      </w:tr>
      <w:tr w:rsidR="00B12881" w14:paraId="60EB76DB"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D8" w14:textId="77777777" w:rsidR="00B12881" w:rsidRDefault="00B12881" w:rsidP="00525908">
            <w:pPr>
              <w:jc w:val="center"/>
            </w:pPr>
            <w:r>
              <w:t>522419</w:t>
            </w:r>
          </w:p>
        </w:tc>
        <w:tc>
          <w:tcPr>
            <w:tcW w:w="5890" w:type="dxa"/>
            <w:tcBorders>
              <w:top w:val="nil"/>
              <w:left w:val="nil"/>
              <w:bottom w:val="single" w:sz="8" w:space="0" w:color="000000"/>
              <w:right w:val="single" w:sz="8" w:space="0" w:color="000000"/>
            </w:tcBorders>
            <w:shd w:val="clear" w:color="auto" w:fill="auto"/>
          </w:tcPr>
          <w:p w14:paraId="60EB76D9" w14:textId="77777777" w:rsidR="00B12881" w:rsidRDefault="00B12881" w:rsidP="00650C60">
            <w:r>
              <w:t>HOOD CANAL TELEPHONE CO</w:t>
            </w:r>
            <w:r w:rsidR="00650C60">
              <w:t>., INC.</w:t>
            </w:r>
          </w:p>
        </w:tc>
        <w:tc>
          <w:tcPr>
            <w:tcW w:w="1704" w:type="dxa"/>
            <w:tcBorders>
              <w:top w:val="nil"/>
              <w:left w:val="nil"/>
              <w:bottom w:val="single" w:sz="8" w:space="0" w:color="000000"/>
              <w:right w:val="single" w:sz="8" w:space="0" w:color="000000"/>
            </w:tcBorders>
            <w:shd w:val="clear" w:color="auto" w:fill="auto"/>
          </w:tcPr>
          <w:p w14:paraId="60EB76DA" w14:textId="77777777" w:rsidR="00B12881" w:rsidRDefault="00B12881" w:rsidP="00416158">
            <w:r w:rsidRPr="002D228A">
              <w:t xml:space="preserve">Rural </w:t>
            </w:r>
            <w:proofErr w:type="spellStart"/>
            <w:r w:rsidRPr="002D228A">
              <w:t>Wireline</w:t>
            </w:r>
            <w:proofErr w:type="spellEnd"/>
          </w:p>
        </w:tc>
      </w:tr>
      <w:tr w:rsidR="00B12881" w14:paraId="60EB76DF"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DC" w14:textId="77777777" w:rsidR="00B12881" w:rsidRDefault="00B12881" w:rsidP="00525908">
            <w:pPr>
              <w:jc w:val="center"/>
            </w:pPr>
            <w:r>
              <w:t>522423</w:t>
            </w:r>
          </w:p>
        </w:tc>
        <w:tc>
          <w:tcPr>
            <w:tcW w:w="5890" w:type="dxa"/>
            <w:tcBorders>
              <w:top w:val="nil"/>
              <w:left w:val="nil"/>
              <w:bottom w:val="single" w:sz="8" w:space="0" w:color="000000"/>
              <w:right w:val="single" w:sz="8" w:space="0" w:color="000000"/>
            </w:tcBorders>
            <w:shd w:val="clear" w:color="auto" w:fill="auto"/>
          </w:tcPr>
          <w:p w14:paraId="60EB76DD" w14:textId="77777777" w:rsidR="00B12881" w:rsidRDefault="00B12881" w:rsidP="00650C60">
            <w:r>
              <w:t>INLAND TELEPHONE COMPANY</w:t>
            </w:r>
          </w:p>
        </w:tc>
        <w:tc>
          <w:tcPr>
            <w:tcW w:w="1704" w:type="dxa"/>
            <w:tcBorders>
              <w:top w:val="nil"/>
              <w:left w:val="nil"/>
              <w:bottom w:val="single" w:sz="8" w:space="0" w:color="000000"/>
              <w:right w:val="single" w:sz="8" w:space="0" w:color="000000"/>
            </w:tcBorders>
            <w:shd w:val="clear" w:color="auto" w:fill="auto"/>
          </w:tcPr>
          <w:p w14:paraId="60EB76DE" w14:textId="77777777" w:rsidR="00B12881" w:rsidRDefault="00B12881" w:rsidP="00416158">
            <w:r w:rsidRPr="002D228A">
              <w:t xml:space="preserve">Rural </w:t>
            </w:r>
            <w:proofErr w:type="spellStart"/>
            <w:r w:rsidRPr="002D228A">
              <w:t>Wireline</w:t>
            </w:r>
            <w:proofErr w:type="spellEnd"/>
          </w:p>
        </w:tc>
      </w:tr>
      <w:tr w:rsidR="00B12881" w14:paraId="60EB76E3"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E0" w14:textId="77777777" w:rsidR="00B12881" w:rsidRDefault="00B12881" w:rsidP="00525908">
            <w:pPr>
              <w:jc w:val="center"/>
            </w:pPr>
            <w:r>
              <w:t>522426</w:t>
            </w:r>
          </w:p>
        </w:tc>
        <w:tc>
          <w:tcPr>
            <w:tcW w:w="5890" w:type="dxa"/>
            <w:tcBorders>
              <w:top w:val="nil"/>
              <w:left w:val="nil"/>
              <w:bottom w:val="single" w:sz="8" w:space="0" w:color="000000"/>
              <w:right w:val="single" w:sz="8" w:space="0" w:color="000000"/>
            </w:tcBorders>
            <w:shd w:val="clear" w:color="auto" w:fill="auto"/>
          </w:tcPr>
          <w:p w14:paraId="60EB76E1" w14:textId="77777777" w:rsidR="00B12881" w:rsidRDefault="00B12881" w:rsidP="00416158">
            <w:r>
              <w:t>KALAMA TELEPHONE COMPANY</w:t>
            </w:r>
          </w:p>
        </w:tc>
        <w:tc>
          <w:tcPr>
            <w:tcW w:w="1704" w:type="dxa"/>
            <w:tcBorders>
              <w:top w:val="nil"/>
              <w:left w:val="nil"/>
              <w:bottom w:val="single" w:sz="8" w:space="0" w:color="000000"/>
              <w:right w:val="single" w:sz="8" w:space="0" w:color="000000"/>
            </w:tcBorders>
            <w:shd w:val="clear" w:color="auto" w:fill="auto"/>
          </w:tcPr>
          <w:p w14:paraId="60EB76E2" w14:textId="77777777" w:rsidR="00B12881" w:rsidRDefault="00B12881" w:rsidP="00416158">
            <w:r w:rsidRPr="002D228A">
              <w:t xml:space="preserve">Rural </w:t>
            </w:r>
            <w:proofErr w:type="spellStart"/>
            <w:r w:rsidRPr="002D228A">
              <w:t>Wireline</w:t>
            </w:r>
            <w:proofErr w:type="spellEnd"/>
          </w:p>
        </w:tc>
      </w:tr>
      <w:tr w:rsidR="00B12881" w14:paraId="60EB76E7"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E4" w14:textId="77777777" w:rsidR="00B12881" w:rsidRDefault="00B12881" w:rsidP="00525908">
            <w:pPr>
              <w:jc w:val="center"/>
            </w:pPr>
            <w:r>
              <w:t>522427</w:t>
            </w:r>
          </w:p>
        </w:tc>
        <w:tc>
          <w:tcPr>
            <w:tcW w:w="5890" w:type="dxa"/>
            <w:tcBorders>
              <w:top w:val="nil"/>
              <w:left w:val="nil"/>
              <w:bottom w:val="single" w:sz="8" w:space="0" w:color="000000"/>
              <w:right w:val="single" w:sz="8" w:space="0" w:color="000000"/>
            </w:tcBorders>
            <w:shd w:val="clear" w:color="auto" w:fill="auto"/>
          </w:tcPr>
          <w:p w14:paraId="60EB76E5" w14:textId="77777777" w:rsidR="00B12881" w:rsidRDefault="00B12881" w:rsidP="00416158">
            <w:r>
              <w:t>LEWIS RIVER TELEPHONE COMPANY</w:t>
            </w:r>
            <w:r w:rsidR="00650C60">
              <w:t>,</w:t>
            </w:r>
            <w:r>
              <w:t xml:space="preserve"> INC.</w:t>
            </w:r>
          </w:p>
        </w:tc>
        <w:tc>
          <w:tcPr>
            <w:tcW w:w="1704" w:type="dxa"/>
            <w:tcBorders>
              <w:top w:val="nil"/>
              <w:left w:val="nil"/>
              <w:bottom w:val="single" w:sz="8" w:space="0" w:color="000000"/>
              <w:right w:val="single" w:sz="8" w:space="0" w:color="000000"/>
            </w:tcBorders>
            <w:shd w:val="clear" w:color="auto" w:fill="auto"/>
          </w:tcPr>
          <w:p w14:paraId="60EB76E6" w14:textId="77777777" w:rsidR="00B12881" w:rsidRDefault="00B12881" w:rsidP="00416158">
            <w:r w:rsidRPr="002D228A">
              <w:t xml:space="preserve">Rural </w:t>
            </w:r>
            <w:proofErr w:type="spellStart"/>
            <w:r w:rsidRPr="002D228A">
              <w:t>Wireline</w:t>
            </w:r>
            <w:proofErr w:type="spellEnd"/>
          </w:p>
        </w:tc>
      </w:tr>
      <w:tr w:rsidR="00B12881" w14:paraId="60EB76EB"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E8" w14:textId="77777777" w:rsidR="00B12881" w:rsidRDefault="00B12881" w:rsidP="00525908">
            <w:pPr>
              <w:jc w:val="center"/>
            </w:pPr>
            <w:r>
              <w:t>522431</w:t>
            </w:r>
          </w:p>
        </w:tc>
        <w:tc>
          <w:tcPr>
            <w:tcW w:w="5890" w:type="dxa"/>
            <w:tcBorders>
              <w:top w:val="nil"/>
              <w:left w:val="nil"/>
              <w:bottom w:val="single" w:sz="8" w:space="0" w:color="000000"/>
              <w:right w:val="single" w:sz="8" w:space="0" w:color="000000"/>
            </w:tcBorders>
            <w:shd w:val="clear" w:color="auto" w:fill="auto"/>
          </w:tcPr>
          <w:p w14:paraId="60EB76E9" w14:textId="77777777" w:rsidR="00B12881" w:rsidRDefault="00B12881" w:rsidP="00416158">
            <w:r>
              <w:t>MASHELL TELECOM</w:t>
            </w:r>
            <w:r w:rsidR="00650C60">
              <w:t>,</w:t>
            </w:r>
            <w:r>
              <w:t xml:space="preserve"> INC.</w:t>
            </w:r>
          </w:p>
        </w:tc>
        <w:tc>
          <w:tcPr>
            <w:tcW w:w="1704" w:type="dxa"/>
            <w:tcBorders>
              <w:top w:val="nil"/>
              <w:left w:val="nil"/>
              <w:bottom w:val="single" w:sz="8" w:space="0" w:color="000000"/>
              <w:right w:val="single" w:sz="8" w:space="0" w:color="000000"/>
            </w:tcBorders>
            <w:shd w:val="clear" w:color="auto" w:fill="auto"/>
          </w:tcPr>
          <w:p w14:paraId="60EB76EA" w14:textId="77777777" w:rsidR="00B12881" w:rsidRDefault="00B12881" w:rsidP="00416158">
            <w:r w:rsidRPr="002D228A">
              <w:t xml:space="preserve">Rural </w:t>
            </w:r>
            <w:proofErr w:type="spellStart"/>
            <w:r w:rsidRPr="002D228A">
              <w:t>Wireline</w:t>
            </w:r>
            <w:proofErr w:type="spellEnd"/>
          </w:p>
        </w:tc>
      </w:tr>
      <w:tr w:rsidR="00B12881" w14:paraId="60EB76EF"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EC" w14:textId="77777777" w:rsidR="00B12881" w:rsidRDefault="00B12881" w:rsidP="00525908">
            <w:pPr>
              <w:jc w:val="center"/>
            </w:pPr>
            <w:r>
              <w:t>522430</w:t>
            </w:r>
          </w:p>
        </w:tc>
        <w:tc>
          <w:tcPr>
            <w:tcW w:w="5890" w:type="dxa"/>
            <w:tcBorders>
              <w:top w:val="nil"/>
              <w:left w:val="nil"/>
              <w:bottom w:val="single" w:sz="8" w:space="0" w:color="000000"/>
              <w:right w:val="single" w:sz="8" w:space="0" w:color="000000"/>
            </w:tcBorders>
            <w:shd w:val="clear" w:color="auto" w:fill="auto"/>
          </w:tcPr>
          <w:p w14:paraId="60EB76ED" w14:textId="77777777" w:rsidR="00B12881" w:rsidRDefault="00B12881" w:rsidP="00650C60">
            <w:r>
              <w:t>MCDANIEL TELEPHONE CO</w:t>
            </w:r>
            <w:r w:rsidR="00650C60">
              <w:t>.</w:t>
            </w:r>
          </w:p>
        </w:tc>
        <w:tc>
          <w:tcPr>
            <w:tcW w:w="1704" w:type="dxa"/>
            <w:tcBorders>
              <w:top w:val="nil"/>
              <w:left w:val="nil"/>
              <w:bottom w:val="single" w:sz="8" w:space="0" w:color="000000"/>
              <w:right w:val="single" w:sz="8" w:space="0" w:color="000000"/>
            </w:tcBorders>
            <w:shd w:val="clear" w:color="auto" w:fill="auto"/>
          </w:tcPr>
          <w:p w14:paraId="60EB76EE" w14:textId="77777777" w:rsidR="00B12881" w:rsidRDefault="00B12881" w:rsidP="00416158">
            <w:r w:rsidRPr="002D228A">
              <w:t xml:space="preserve">Rural </w:t>
            </w:r>
            <w:proofErr w:type="spellStart"/>
            <w:r w:rsidRPr="002D228A">
              <w:t>Wireline</w:t>
            </w:r>
            <w:proofErr w:type="spellEnd"/>
          </w:p>
        </w:tc>
      </w:tr>
      <w:tr w:rsidR="00B12881" w14:paraId="60EB76F3"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F0" w14:textId="77777777" w:rsidR="00B12881" w:rsidRDefault="00B12881" w:rsidP="00525908">
            <w:pPr>
              <w:jc w:val="center"/>
            </w:pPr>
            <w:r>
              <w:t>522418</w:t>
            </w:r>
          </w:p>
        </w:tc>
        <w:tc>
          <w:tcPr>
            <w:tcW w:w="5890" w:type="dxa"/>
            <w:tcBorders>
              <w:top w:val="nil"/>
              <w:left w:val="nil"/>
              <w:bottom w:val="single" w:sz="8" w:space="0" w:color="000000"/>
              <w:right w:val="single" w:sz="8" w:space="0" w:color="000000"/>
            </w:tcBorders>
            <w:shd w:val="clear" w:color="auto" w:fill="auto"/>
          </w:tcPr>
          <w:p w14:paraId="60EB76F1" w14:textId="77777777" w:rsidR="00B12881" w:rsidRDefault="00B12881" w:rsidP="00416158">
            <w:r>
              <w:t>PEND OREILLE TELEPHONE COMPANY</w:t>
            </w:r>
          </w:p>
        </w:tc>
        <w:tc>
          <w:tcPr>
            <w:tcW w:w="1704" w:type="dxa"/>
            <w:tcBorders>
              <w:top w:val="nil"/>
              <w:left w:val="nil"/>
              <w:bottom w:val="single" w:sz="8" w:space="0" w:color="000000"/>
              <w:right w:val="single" w:sz="8" w:space="0" w:color="000000"/>
            </w:tcBorders>
            <w:shd w:val="clear" w:color="auto" w:fill="auto"/>
          </w:tcPr>
          <w:p w14:paraId="60EB76F2" w14:textId="77777777" w:rsidR="00B12881" w:rsidRDefault="00B12881" w:rsidP="00416158">
            <w:r w:rsidRPr="002D228A">
              <w:t xml:space="preserve">Rural </w:t>
            </w:r>
            <w:proofErr w:type="spellStart"/>
            <w:r w:rsidRPr="002D228A">
              <w:t>Wireline</w:t>
            </w:r>
            <w:proofErr w:type="spellEnd"/>
          </w:p>
        </w:tc>
      </w:tr>
      <w:tr w:rsidR="00B12881" w14:paraId="60EB76F7"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F4" w14:textId="77777777" w:rsidR="00B12881" w:rsidRDefault="00B12881" w:rsidP="00525908">
            <w:pPr>
              <w:jc w:val="center"/>
            </w:pPr>
            <w:r>
              <w:t>522437</w:t>
            </w:r>
          </w:p>
        </w:tc>
        <w:tc>
          <w:tcPr>
            <w:tcW w:w="5890" w:type="dxa"/>
            <w:tcBorders>
              <w:top w:val="nil"/>
              <w:left w:val="nil"/>
              <w:bottom w:val="single" w:sz="8" w:space="0" w:color="000000"/>
              <w:right w:val="single" w:sz="8" w:space="0" w:color="000000"/>
            </w:tcBorders>
            <w:shd w:val="clear" w:color="auto" w:fill="auto"/>
          </w:tcPr>
          <w:p w14:paraId="60EB76F5" w14:textId="77777777" w:rsidR="00B12881" w:rsidRDefault="00B12881" w:rsidP="00416158">
            <w:r>
              <w:t>PIONEER TELEPHONE COMPANY</w:t>
            </w:r>
          </w:p>
        </w:tc>
        <w:tc>
          <w:tcPr>
            <w:tcW w:w="1704" w:type="dxa"/>
            <w:tcBorders>
              <w:top w:val="nil"/>
              <w:left w:val="nil"/>
              <w:bottom w:val="single" w:sz="8" w:space="0" w:color="000000"/>
              <w:right w:val="single" w:sz="8" w:space="0" w:color="000000"/>
            </w:tcBorders>
            <w:shd w:val="clear" w:color="auto" w:fill="auto"/>
          </w:tcPr>
          <w:p w14:paraId="60EB76F6" w14:textId="77777777" w:rsidR="00B12881" w:rsidRDefault="00B12881" w:rsidP="00416158">
            <w:r w:rsidRPr="002D228A">
              <w:t xml:space="preserve">Rural </w:t>
            </w:r>
            <w:proofErr w:type="spellStart"/>
            <w:r w:rsidRPr="002D228A">
              <w:t>Wireline</w:t>
            </w:r>
            <w:proofErr w:type="spellEnd"/>
          </w:p>
        </w:tc>
      </w:tr>
      <w:tr w:rsidR="00DC758F" w14:paraId="60EB76FB"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F8" w14:textId="77777777" w:rsidR="00DC758F" w:rsidRDefault="00DC758F" w:rsidP="00525908">
            <w:pPr>
              <w:jc w:val="center"/>
            </w:pPr>
            <w:r>
              <w:t>520581</w:t>
            </w:r>
          </w:p>
        </w:tc>
        <w:tc>
          <w:tcPr>
            <w:tcW w:w="5890" w:type="dxa"/>
            <w:tcBorders>
              <w:top w:val="nil"/>
              <w:left w:val="nil"/>
              <w:bottom w:val="single" w:sz="8" w:space="0" w:color="000000"/>
              <w:right w:val="single" w:sz="8" w:space="0" w:color="000000"/>
            </w:tcBorders>
            <w:shd w:val="clear" w:color="auto" w:fill="auto"/>
          </w:tcPr>
          <w:p w14:paraId="60EB76F9" w14:textId="77777777" w:rsidR="00DC758F" w:rsidRPr="005719B5" w:rsidRDefault="00DC758F" w:rsidP="005719B5">
            <w:r w:rsidRPr="005719B5">
              <w:t xml:space="preserve">SKYLINE TELECOM INC. </w:t>
            </w:r>
            <w:r w:rsidR="005719B5">
              <w:t>F</w:t>
            </w:r>
            <w:r w:rsidRPr="005719B5">
              <w:t>/</w:t>
            </w:r>
            <w:r w:rsidR="005719B5">
              <w:t>K</w:t>
            </w:r>
            <w:r w:rsidRPr="005719B5">
              <w:t>/</w:t>
            </w:r>
            <w:r w:rsidR="005719B5">
              <w:t>A</w:t>
            </w:r>
            <w:r w:rsidRPr="005719B5">
              <w:t xml:space="preserve"> BEAVER CREEK TELEPHONE COMPANY</w:t>
            </w:r>
          </w:p>
        </w:tc>
        <w:tc>
          <w:tcPr>
            <w:tcW w:w="1704" w:type="dxa"/>
            <w:tcBorders>
              <w:top w:val="nil"/>
              <w:left w:val="nil"/>
              <w:bottom w:val="single" w:sz="8" w:space="0" w:color="000000"/>
              <w:right w:val="single" w:sz="8" w:space="0" w:color="000000"/>
            </w:tcBorders>
            <w:shd w:val="clear" w:color="auto" w:fill="auto"/>
          </w:tcPr>
          <w:p w14:paraId="60EB76FA" w14:textId="77777777" w:rsidR="00DC758F" w:rsidRDefault="00DC758F" w:rsidP="007434B9">
            <w:r w:rsidRPr="008877DA">
              <w:t xml:space="preserve">Rural </w:t>
            </w:r>
            <w:proofErr w:type="spellStart"/>
            <w:r w:rsidRPr="008877DA">
              <w:t>Wireline</w:t>
            </w:r>
            <w:proofErr w:type="spellEnd"/>
          </w:p>
        </w:tc>
      </w:tr>
      <w:tr w:rsidR="00F6292F" w14:paraId="60EB7700"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6FC" w14:textId="77777777" w:rsidR="0061577E" w:rsidRDefault="0061577E" w:rsidP="0024491F">
            <w:pPr>
              <w:jc w:val="center"/>
            </w:pPr>
            <w:r>
              <w:t>520581</w:t>
            </w:r>
            <w:r w:rsidR="006D55ED">
              <w:rPr>
                <w:rStyle w:val="FootnoteReference"/>
              </w:rPr>
              <w:footnoteReference w:id="1"/>
            </w:r>
          </w:p>
          <w:p w14:paraId="60EB76FD" w14:textId="77777777" w:rsidR="00F6292F" w:rsidRDefault="0061577E" w:rsidP="0024491F">
            <w:pPr>
              <w:jc w:val="center"/>
            </w:pPr>
            <w:r>
              <w:t>(</w:t>
            </w:r>
            <w:r w:rsidR="00F6292F">
              <w:t>521402</w:t>
            </w:r>
            <w:r>
              <w:t>)</w:t>
            </w:r>
          </w:p>
        </w:tc>
        <w:tc>
          <w:tcPr>
            <w:tcW w:w="5890" w:type="dxa"/>
            <w:tcBorders>
              <w:top w:val="nil"/>
              <w:left w:val="nil"/>
              <w:bottom w:val="single" w:sz="8" w:space="0" w:color="000000"/>
              <w:right w:val="single" w:sz="8" w:space="0" w:color="000000"/>
            </w:tcBorders>
            <w:shd w:val="clear" w:color="auto" w:fill="auto"/>
          </w:tcPr>
          <w:p w14:paraId="60EB76FE" w14:textId="77777777" w:rsidR="00F6292F" w:rsidRPr="005719B5" w:rsidRDefault="00F6292F" w:rsidP="006D55ED">
            <w:r w:rsidRPr="005719B5">
              <w:t xml:space="preserve">SKYLINE TELECOM INC. </w:t>
            </w:r>
            <w:r w:rsidR="005719B5">
              <w:t>F</w:t>
            </w:r>
            <w:r w:rsidRPr="005719B5">
              <w:t>/</w:t>
            </w:r>
            <w:r w:rsidR="005719B5">
              <w:t>K</w:t>
            </w:r>
            <w:r w:rsidRPr="005719B5">
              <w:t>/</w:t>
            </w:r>
            <w:r w:rsidR="005719B5">
              <w:t>A</w:t>
            </w:r>
            <w:r w:rsidRPr="005719B5">
              <w:t xml:space="preserve"> M&amp;L ENTERPRISES, INC.</w:t>
            </w:r>
          </w:p>
        </w:tc>
        <w:tc>
          <w:tcPr>
            <w:tcW w:w="1704" w:type="dxa"/>
            <w:tcBorders>
              <w:top w:val="nil"/>
              <w:left w:val="nil"/>
              <w:bottom w:val="single" w:sz="8" w:space="0" w:color="000000"/>
              <w:right w:val="single" w:sz="8" w:space="0" w:color="000000"/>
            </w:tcBorders>
            <w:shd w:val="clear" w:color="auto" w:fill="auto"/>
          </w:tcPr>
          <w:p w14:paraId="60EB76FF" w14:textId="77777777" w:rsidR="00F6292F" w:rsidRDefault="00F6292F" w:rsidP="00A42D4E">
            <w:r w:rsidRPr="002D228A">
              <w:t xml:space="preserve">Rural </w:t>
            </w:r>
            <w:proofErr w:type="spellStart"/>
            <w:r w:rsidRPr="002D228A">
              <w:t>Wireline</w:t>
            </w:r>
            <w:proofErr w:type="spellEnd"/>
          </w:p>
        </w:tc>
      </w:tr>
      <w:tr w:rsidR="00B12881" w14:paraId="60EB7704" w14:textId="77777777" w:rsidTr="002F06A4">
        <w:trPr>
          <w:cantSplit/>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01" w14:textId="77777777" w:rsidR="00B12881" w:rsidRDefault="00B12881" w:rsidP="00525908">
            <w:pPr>
              <w:jc w:val="center"/>
            </w:pPr>
            <w:r>
              <w:lastRenderedPageBreak/>
              <w:t>522442</w:t>
            </w:r>
          </w:p>
        </w:tc>
        <w:tc>
          <w:tcPr>
            <w:tcW w:w="5890" w:type="dxa"/>
            <w:tcBorders>
              <w:top w:val="nil"/>
              <w:left w:val="nil"/>
              <w:bottom w:val="single" w:sz="8" w:space="0" w:color="000000"/>
              <w:right w:val="single" w:sz="8" w:space="0" w:color="000000"/>
            </w:tcBorders>
            <w:shd w:val="clear" w:color="auto" w:fill="auto"/>
          </w:tcPr>
          <w:p w14:paraId="60EB7702" w14:textId="77777777" w:rsidR="00B12881" w:rsidRDefault="00B12881" w:rsidP="00650C60">
            <w:r>
              <w:t>ST. JOHN</w:t>
            </w:r>
            <w:r w:rsidR="00650C60">
              <w:t xml:space="preserve"> CO-OPERATIVE </w:t>
            </w:r>
            <w:r>
              <w:t xml:space="preserve">TELEPHONE </w:t>
            </w:r>
            <w:r w:rsidR="00650C60">
              <w:t>AND TELEGRAPH COMPANY</w:t>
            </w:r>
          </w:p>
        </w:tc>
        <w:tc>
          <w:tcPr>
            <w:tcW w:w="1704" w:type="dxa"/>
            <w:tcBorders>
              <w:top w:val="nil"/>
              <w:left w:val="nil"/>
              <w:bottom w:val="single" w:sz="8" w:space="0" w:color="000000"/>
              <w:right w:val="single" w:sz="8" w:space="0" w:color="000000"/>
            </w:tcBorders>
            <w:shd w:val="clear" w:color="auto" w:fill="auto"/>
          </w:tcPr>
          <w:p w14:paraId="60EB7703" w14:textId="77777777" w:rsidR="00B12881" w:rsidRDefault="00B12881" w:rsidP="00416158">
            <w:r w:rsidRPr="002D228A">
              <w:t xml:space="preserve">Rural </w:t>
            </w:r>
            <w:proofErr w:type="spellStart"/>
            <w:r w:rsidRPr="002D228A">
              <w:t>Wireline</w:t>
            </w:r>
            <w:proofErr w:type="spellEnd"/>
          </w:p>
        </w:tc>
      </w:tr>
      <w:tr w:rsidR="00B12881" w14:paraId="60EB7708"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05" w14:textId="77777777" w:rsidR="00B12881" w:rsidRDefault="00B12881" w:rsidP="00525908">
            <w:pPr>
              <w:jc w:val="center"/>
            </w:pPr>
            <w:r>
              <w:t>522446</w:t>
            </w:r>
          </w:p>
        </w:tc>
        <w:tc>
          <w:tcPr>
            <w:tcW w:w="5890" w:type="dxa"/>
            <w:tcBorders>
              <w:top w:val="nil"/>
              <w:left w:val="nil"/>
              <w:bottom w:val="single" w:sz="8" w:space="0" w:color="000000"/>
              <w:right w:val="single" w:sz="8" w:space="0" w:color="000000"/>
            </w:tcBorders>
            <w:shd w:val="clear" w:color="auto" w:fill="auto"/>
          </w:tcPr>
          <w:p w14:paraId="60EB7706" w14:textId="77777777" w:rsidR="00B12881" w:rsidRDefault="00B12881" w:rsidP="00650C60">
            <w:r>
              <w:t xml:space="preserve">TENINO </w:t>
            </w:r>
            <w:r w:rsidR="00650C60">
              <w:t>TELEPHONE COMPANY</w:t>
            </w:r>
          </w:p>
        </w:tc>
        <w:tc>
          <w:tcPr>
            <w:tcW w:w="1704" w:type="dxa"/>
            <w:tcBorders>
              <w:top w:val="nil"/>
              <w:left w:val="nil"/>
              <w:bottom w:val="single" w:sz="8" w:space="0" w:color="000000"/>
              <w:right w:val="single" w:sz="8" w:space="0" w:color="000000"/>
            </w:tcBorders>
            <w:shd w:val="clear" w:color="auto" w:fill="auto"/>
          </w:tcPr>
          <w:p w14:paraId="60EB7707" w14:textId="77777777" w:rsidR="00B12881" w:rsidRDefault="00B12881" w:rsidP="00416158">
            <w:r w:rsidRPr="002D228A">
              <w:t xml:space="preserve">Rural </w:t>
            </w:r>
            <w:proofErr w:type="spellStart"/>
            <w:r w:rsidRPr="002D228A">
              <w:t>Wireline</w:t>
            </w:r>
            <w:proofErr w:type="spellEnd"/>
          </w:p>
        </w:tc>
      </w:tr>
      <w:tr w:rsidR="00B12881" w14:paraId="60EB770C"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09" w14:textId="77777777" w:rsidR="00B12881" w:rsidRDefault="00B12881" w:rsidP="00525908">
            <w:pPr>
              <w:jc w:val="center"/>
            </w:pPr>
            <w:r>
              <w:t>522447</w:t>
            </w:r>
          </w:p>
        </w:tc>
        <w:tc>
          <w:tcPr>
            <w:tcW w:w="5890" w:type="dxa"/>
            <w:tcBorders>
              <w:top w:val="nil"/>
              <w:left w:val="nil"/>
              <w:bottom w:val="single" w:sz="8" w:space="0" w:color="000000"/>
              <w:right w:val="single" w:sz="8" w:space="0" w:color="000000"/>
            </w:tcBorders>
            <w:shd w:val="clear" w:color="auto" w:fill="auto"/>
          </w:tcPr>
          <w:p w14:paraId="60EB770A" w14:textId="77777777" w:rsidR="00B12881" w:rsidRDefault="00B12881" w:rsidP="00650C60">
            <w:r>
              <w:t xml:space="preserve">TOLEDO TELEPHONE </w:t>
            </w:r>
            <w:r w:rsidR="00650C60">
              <w:t>CO., INC.</w:t>
            </w:r>
          </w:p>
        </w:tc>
        <w:tc>
          <w:tcPr>
            <w:tcW w:w="1704" w:type="dxa"/>
            <w:tcBorders>
              <w:top w:val="nil"/>
              <w:left w:val="nil"/>
              <w:bottom w:val="single" w:sz="8" w:space="0" w:color="000000"/>
              <w:right w:val="single" w:sz="8" w:space="0" w:color="000000"/>
            </w:tcBorders>
            <w:shd w:val="clear" w:color="auto" w:fill="auto"/>
          </w:tcPr>
          <w:p w14:paraId="60EB770B" w14:textId="77777777" w:rsidR="00B12881" w:rsidRDefault="00B12881" w:rsidP="00416158">
            <w:r w:rsidRPr="002D228A">
              <w:t xml:space="preserve">Rural </w:t>
            </w:r>
            <w:proofErr w:type="spellStart"/>
            <w:r w:rsidRPr="002D228A">
              <w:t>Wireline</w:t>
            </w:r>
            <w:proofErr w:type="spellEnd"/>
          </w:p>
        </w:tc>
      </w:tr>
      <w:tr w:rsidR="00B12881" w14:paraId="60EB7710"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0D" w14:textId="77777777" w:rsidR="00B12881" w:rsidRDefault="00B12881" w:rsidP="00525908">
            <w:pPr>
              <w:jc w:val="center"/>
            </w:pPr>
            <w:r>
              <w:t>522451</w:t>
            </w:r>
          </w:p>
        </w:tc>
        <w:tc>
          <w:tcPr>
            <w:tcW w:w="5890" w:type="dxa"/>
            <w:tcBorders>
              <w:top w:val="nil"/>
              <w:left w:val="nil"/>
              <w:bottom w:val="single" w:sz="8" w:space="0" w:color="000000"/>
              <w:right w:val="single" w:sz="8" w:space="0" w:color="000000"/>
            </w:tcBorders>
            <w:shd w:val="clear" w:color="auto" w:fill="auto"/>
          </w:tcPr>
          <w:p w14:paraId="60EB770E" w14:textId="77777777" w:rsidR="00B12881" w:rsidRDefault="00B12881" w:rsidP="00416158">
            <w:r>
              <w:t>WESTERN WAHKIAKUM COUNTY TEL</w:t>
            </w:r>
            <w:r w:rsidR="00650C60">
              <w:t>EPHONE</w:t>
            </w:r>
            <w:r>
              <w:t xml:space="preserve"> COMPANY</w:t>
            </w:r>
          </w:p>
        </w:tc>
        <w:tc>
          <w:tcPr>
            <w:tcW w:w="1704" w:type="dxa"/>
            <w:tcBorders>
              <w:top w:val="nil"/>
              <w:left w:val="nil"/>
              <w:bottom w:val="single" w:sz="8" w:space="0" w:color="000000"/>
              <w:right w:val="single" w:sz="8" w:space="0" w:color="000000"/>
            </w:tcBorders>
            <w:shd w:val="clear" w:color="auto" w:fill="auto"/>
          </w:tcPr>
          <w:p w14:paraId="60EB770F" w14:textId="77777777" w:rsidR="00B12881" w:rsidRDefault="00B12881" w:rsidP="00416158">
            <w:r w:rsidRPr="005D2B3C">
              <w:t xml:space="preserve">Rural </w:t>
            </w:r>
            <w:proofErr w:type="spellStart"/>
            <w:r w:rsidRPr="005D2B3C">
              <w:t>Wireline</w:t>
            </w:r>
            <w:proofErr w:type="spellEnd"/>
          </w:p>
        </w:tc>
      </w:tr>
      <w:tr w:rsidR="00B12881" w14:paraId="60EB7714"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11" w14:textId="77777777" w:rsidR="00B12881" w:rsidRDefault="00B12881" w:rsidP="00525908">
            <w:pPr>
              <w:jc w:val="center"/>
            </w:pPr>
            <w:r>
              <w:t>520580</w:t>
            </w:r>
          </w:p>
        </w:tc>
        <w:tc>
          <w:tcPr>
            <w:tcW w:w="5890" w:type="dxa"/>
            <w:tcBorders>
              <w:top w:val="nil"/>
              <w:left w:val="nil"/>
              <w:bottom w:val="single" w:sz="8" w:space="0" w:color="000000"/>
              <w:right w:val="single" w:sz="8" w:space="0" w:color="000000"/>
            </w:tcBorders>
            <w:shd w:val="clear" w:color="auto" w:fill="auto"/>
          </w:tcPr>
          <w:p w14:paraId="60EB7712" w14:textId="77777777" w:rsidR="00B12881" w:rsidRDefault="00B12881" w:rsidP="00650C60">
            <w:r>
              <w:t xml:space="preserve">WESTGATE COMMUNICATIONS LLC </w:t>
            </w:r>
          </w:p>
        </w:tc>
        <w:tc>
          <w:tcPr>
            <w:tcW w:w="1704" w:type="dxa"/>
            <w:tcBorders>
              <w:top w:val="nil"/>
              <w:left w:val="nil"/>
              <w:bottom w:val="single" w:sz="8" w:space="0" w:color="000000"/>
              <w:right w:val="single" w:sz="8" w:space="0" w:color="000000"/>
            </w:tcBorders>
            <w:shd w:val="clear" w:color="auto" w:fill="auto"/>
          </w:tcPr>
          <w:p w14:paraId="60EB7713" w14:textId="77777777" w:rsidR="00B12881" w:rsidRDefault="00B12881" w:rsidP="00416158">
            <w:r w:rsidRPr="005D2B3C">
              <w:t xml:space="preserve">Rural </w:t>
            </w:r>
            <w:proofErr w:type="spellStart"/>
            <w:r w:rsidRPr="005D2B3C">
              <w:t>Wireline</w:t>
            </w:r>
            <w:proofErr w:type="spellEnd"/>
          </w:p>
        </w:tc>
      </w:tr>
      <w:tr w:rsidR="00B12881" w14:paraId="60EB7718"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15" w14:textId="77777777" w:rsidR="00B12881" w:rsidRDefault="00B12881" w:rsidP="00525908">
            <w:pPr>
              <w:jc w:val="center"/>
            </w:pPr>
            <w:r>
              <w:t>522452</w:t>
            </w:r>
          </w:p>
        </w:tc>
        <w:tc>
          <w:tcPr>
            <w:tcW w:w="5890" w:type="dxa"/>
            <w:tcBorders>
              <w:top w:val="nil"/>
              <w:left w:val="nil"/>
              <w:bottom w:val="single" w:sz="8" w:space="0" w:color="000000"/>
              <w:right w:val="single" w:sz="8" w:space="0" w:color="000000"/>
            </w:tcBorders>
            <w:shd w:val="clear" w:color="auto" w:fill="auto"/>
          </w:tcPr>
          <w:p w14:paraId="60EB7716" w14:textId="77777777" w:rsidR="00B12881" w:rsidRDefault="00650C60" w:rsidP="00650C60">
            <w:r>
              <w:t>WHIDBEY TELEPHONE</w:t>
            </w:r>
            <w:r w:rsidR="00B12881">
              <w:t xml:space="preserve"> CO</w:t>
            </w:r>
            <w:r>
              <w:t>MPANY</w:t>
            </w:r>
          </w:p>
        </w:tc>
        <w:tc>
          <w:tcPr>
            <w:tcW w:w="1704" w:type="dxa"/>
            <w:tcBorders>
              <w:top w:val="nil"/>
              <w:left w:val="nil"/>
              <w:bottom w:val="single" w:sz="8" w:space="0" w:color="000000"/>
              <w:right w:val="single" w:sz="8" w:space="0" w:color="000000"/>
            </w:tcBorders>
            <w:shd w:val="clear" w:color="auto" w:fill="auto"/>
          </w:tcPr>
          <w:p w14:paraId="60EB7717" w14:textId="77777777" w:rsidR="00B12881" w:rsidRDefault="00B12881" w:rsidP="00416158">
            <w:r w:rsidRPr="005D2B3C">
              <w:t xml:space="preserve">Rural </w:t>
            </w:r>
            <w:proofErr w:type="spellStart"/>
            <w:r w:rsidRPr="005D2B3C">
              <w:t>Wireline</w:t>
            </w:r>
            <w:proofErr w:type="spellEnd"/>
          </w:p>
        </w:tc>
      </w:tr>
      <w:tr w:rsidR="00B12881" w14:paraId="60EB771C"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19" w14:textId="77777777" w:rsidR="00B12881" w:rsidRDefault="00B12881" w:rsidP="00525908">
            <w:pPr>
              <w:jc w:val="center"/>
            </w:pPr>
            <w:r>
              <w:t>522453</w:t>
            </w:r>
          </w:p>
        </w:tc>
        <w:tc>
          <w:tcPr>
            <w:tcW w:w="5890" w:type="dxa"/>
            <w:tcBorders>
              <w:top w:val="nil"/>
              <w:left w:val="nil"/>
              <w:bottom w:val="single" w:sz="8" w:space="0" w:color="000000"/>
              <w:right w:val="single" w:sz="8" w:space="0" w:color="000000"/>
            </w:tcBorders>
            <w:shd w:val="clear" w:color="auto" w:fill="auto"/>
          </w:tcPr>
          <w:p w14:paraId="60EB771A" w14:textId="77777777" w:rsidR="00B12881" w:rsidRDefault="00B12881" w:rsidP="00416158">
            <w:r>
              <w:t>YCOM NETWORKS, INC.</w:t>
            </w:r>
          </w:p>
        </w:tc>
        <w:tc>
          <w:tcPr>
            <w:tcW w:w="1704" w:type="dxa"/>
            <w:tcBorders>
              <w:top w:val="nil"/>
              <w:left w:val="nil"/>
              <w:bottom w:val="single" w:sz="8" w:space="0" w:color="000000"/>
              <w:right w:val="single" w:sz="8" w:space="0" w:color="000000"/>
            </w:tcBorders>
            <w:shd w:val="clear" w:color="auto" w:fill="auto"/>
          </w:tcPr>
          <w:p w14:paraId="60EB771B" w14:textId="77777777" w:rsidR="00B12881" w:rsidRPr="00576932" w:rsidRDefault="00B12881" w:rsidP="00416158">
            <w:r w:rsidRPr="00576932">
              <w:t xml:space="preserve">Rural </w:t>
            </w:r>
            <w:proofErr w:type="spellStart"/>
            <w:r w:rsidRPr="00576932">
              <w:t>Wireline</w:t>
            </w:r>
            <w:proofErr w:type="spellEnd"/>
          </w:p>
        </w:tc>
      </w:tr>
      <w:tr w:rsidR="002F06A4" w:rsidRPr="002F06A4" w14:paraId="60EB7720"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1D" w14:textId="77777777" w:rsidR="00AE667A" w:rsidRPr="00576932" w:rsidRDefault="00AE667A" w:rsidP="00525908">
            <w:pPr>
              <w:jc w:val="center"/>
            </w:pPr>
            <w:r w:rsidRPr="00576932">
              <w:t>525161</w:t>
            </w:r>
          </w:p>
        </w:tc>
        <w:tc>
          <w:tcPr>
            <w:tcW w:w="5890" w:type="dxa"/>
            <w:tcBorders>
              <w:top w:val="nil"/>
              <w:left w:val="nil"/>
              <w:bottom w:val="single" w:sz="8" w:space="0" w:color="000000"/>
              <w:right w:val="single" w:sz="8" w:space="0" w:color="000000"/>
            </w:tcBorders>
            <w:shd w:val="clear" w:color="auto" w:fill="auto"/>
          </w:tcPr>
          <w:p w14:paraId="60EB771E" w14:textId="1DA323FC" w:rsidR="00AE667A" w:rsidRPr="00576932" w:rsidRDefault="00686DBA" w:rsidP="00F97192">
            <w:r w:rsidRPr="00576932">
              <w:t>Q</w:t>
            </w:r>
            <w:r w:rsidR="00F97192">
              <w:t>WEST CORPORATION</w:t>
            </w:r>
            <w:r w:rsidRPr="00576932">
              <w:t xml:space="preserve"> - </w:t>
            </w:r>
            <w:r w:rsidR="002F06A4" w:rsidRPr="00576932">
              <w:t>WA</w:t>
            </w:r>
          </w:p>
        </w:tc>
        <w:tc>
          <w:tcPr>
            <w:tcW w:w="1704" w:type="dxa"/>
            <w:tcBorders>
              <w:top w:val="nil"/>
              <w:left w:val="nil"/>
              <w:bottom w:val="single" w:sz="8" w:space="0" w:color="000000"/>
              <w:right w:val="single" w:sz="8" w:space="0" w:color="000000"/>
            </w:tcBorders>
            <w:shd w:val="clear" w:color="auto" w:fill="auto"/>
          </w:tcPr>
          <w:p w14:paraId="60EB771F" w14:textId="77777777" w:rsidR="00AE667A" w:rsidRPr="00576932" w:rsidRDefault="002F06A4" w:rsidP="00416158">
            <w:r w:rsidRPr="00576932">
              <w:t xml:space="preserve">Non-Rural </w:t>
            </w:r>
            <w:proofErr w:type="spellStart"/>
            <w:r w:rsidRPr="00576932">
              <w:t>Wireline</w:t>
            </w:r>
            <w:proofErr w:type="spellEnd"/>
          </w:p>
        </w:tc>
      </w:tr>
      <w:tr w:rsidR="002F06A4" w:rsidRPr="002F06A4" w14:paraId="60EB7725"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21" w14:textId="77777777" w:rsidR="002F06A4" w:rsidRPr="00576932" w:rsidRDefault="002F06A4" w:rsidP="00686DBA">
            <w:pPr>
              <w:jc w:val="center"/>
            </w:pPr>
            <w:r w:rsidRPr="00576932">
              <w:t xml:space="preserve">522416 </w:t>
            </w:r>
          </w:p>
          <w:p w14:paraId="60EB7722" w14:textId="77777777" w:rsidR="002F06A4" w:rsidRPr="00576932" w:rsidRDefault="002F06A4" w:rsidP="00686DBA">
            <w:pPr>
              <w:jc w:val="center"/>
            </w:pPr>
            <w:r w:rsidRPr="00576932">
              <w:t>522449</w:t>
            </w:r>
          </w:p>
        </w:tc>
        <w:tc>
          <w:tcPr>
            <w:tcW w:w="5890" w:type="dxa"/>
            <w:tcBorders>
              <w:top w:val="nil"/>
              <w:left w:val="nil"/>
              <w:bottom w:val="single" w:sz="8" w:space="0" w:color="000000"/>
              <w:right w:val="single" w:sz="8" w:space="0" w:color="000000"/>
            </w:tcBorders>
            <w:shd w:val="clear" w:color="auto" w:fill="auto"/>
          </w:tcPr>
          <w:p w14:paraId="60EB7723" w14:textId="77777777" w:rsidR="002F06A4" w:rsidRPr="00576932" w:rsidRDefault="002F06A4" w:rsidP="00416158">
            <w:r w:rsidRPr="00576932">
              <w:t>FRONTIER COMMUNICATIONS NORTHWEST INC.</w:t>
            </w:r>
          </w:p>
        </w:tc>
        <w:tc>
          <w:tcPr>
            <w:tcW w:w="1704" w:type="dxa"/>
            <w:tcBorders>
              <w:top w:val="nil"/>
              <w:left w:val="nil"/>
              <w:bottom w:val="single" w:sz="8" w:space="0" w:color="000000"/>
              <w:right w:val="single" w:sz="8" w:space="0" w:color="000000"/>
            </w:tcBorders>
            <w:shd w:val="clear" w:color="auto" w:fill="auto"/>
          </w:tcPr>
          <w:p w14:paraId="60EB7724" w14:textId="77777777" w:rsidR="002F06A4" w:rsidRPr="00576932" w:rsidRDefault="002F06A4" w:rsidP="002F06A4">
            <w:r w:rsidRPr="00576932">
              <w:t xml:space="preserve">Non-Rural </w:t>
            </w:r>
            <w:proofErr w:type="spellStart"/>
            <w:r w:rsidRPr="00576932">
              <w:t>Wireline</w:t>
            </w:r>
            <w:proofErr w:type="spellEnd"/>
          </w:p>
        </w:tc>
      </w:tr>
      <w:tr w:rsidR="002F06A4" w:rsidRPr="002F06A4" w14:paraId="60EB7729"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26" w14:textId="77777777" w:rsidR="002F06A4" w:rsidRPr="00576932" w:rsidRDefault="002F06A4" w:rsidP="00686DBA">
            <w:pPr>
              <w:jc w:val="center"/>
            </w:pPr>
            <w:r w:rsidRPr="00576932">
              <w:t>522400</w:t>
            </w:r>
          </w:p>
        </w:tc>
        <w:tc>
          <w:tcPr>
            <w:tcW w:w="5890" w:type="dxa"/>
            <w:tcBorders>
              <w:top w:val="nil"/>
              <w:left w:val="nil"/>
              <w:bottom w:val="single" w:sz="8" w:space="0" w:color="000000"/>
              <w:right w:val="single" w:sz="8" w:space="0" w:color="000000"/>
            </w:tcBorders>
            <w:shd w:val="clear" w:color="auto" w:fill="auto"/>
          </w:tcPr>
          <w:p w14:paraId="60EB7727" w14:textId="77777777" w:rsidR="002F06A4" w:rsidRPr="00576932" w:rsidRDefault="002F06A4" w:rsidP="00416158">
            <w:r w:rsidRPr="00576932">
              <w:t>UNITED TELEPHONE COMPANY OF THE NORTHWEST - WA</w:t>
            </w:r>
          </w:p>
        </w:tc>
        <w:tc>
          <w:tcPr>
            <w:tcW w:w="1704" w:type="dxa"/>
            <w:tcBorders>
              <w:top w:val="nil"/>
              <w:left w:val="nil"/>
              <w:bottom w:val="single" w:sz="8" w:space="0" w:color="000000"/>
              <w:right w:val="single" w:sz="8" w:space="0" w:color="000000"/>
            </w:tcBorders>
            <w:shd w:val="clear" w:color="auto" w:fill="auto"/>
          </w:tcPr>
          <w:p w14:paraId="60EB7728" w14:textId="77777777" w:rsidR="002F06A4" w:rsidRPr="00576932" w:rsidRDefault="002F06A4" w:rsidP="002F06A4">
            <w:r w:rsidRPr="00576932">
              <w:t xml:space="preserve">Non-Rural </w:t>
            </w:r>
            <w:proofErr w:type="spellStart"/>
            <w:r w:rsidRPr="00576932">
              <w:t>Wireline</w:t>
            </w:r>
            <w:proofErr w:type="spellEnd"/>
          </w:p>
        </w:tc>
      </w:tr>
      <w:tr w:rsidR="002F06A4" w:rsidRPr="008D2B94" w14:paraId="60EB772D"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2A" w14:textId="77777777" w:rsidR="002F06A4" w:rsidRPr="008D2B94" w:rsidRDefault="002F06A4" w:rsidP="00525908">
            <w:pPr>
              <w:jc w:val="center"/>
            </w:pPr>
            <w:r w:rsidRPr="008D2B94">
              <w:t>529910</w:t>
            </w:r>
          </w:p>
        </w:tc>
        <w:tc>
          <w:tcPr>
            <w:tcW w:w="5890" w:type="dxa"/>
            <w:tcBorders>
              <w:top w:val="nil"/>
              <w:left w:val="nil"/>
              <w:bottom w:val="single" w:sz="8" w:space="0" w:color="000000"/>
              <w:right w:val="single" w:sz="8" w:space="0" w:color="000000"/>
            </w:tcBorders>
            <w:shd w:val="clear" w:color="auto" w:fill="auto"/>
          </w:tcPr>
          <w:p w14:paraId="60EB772B" w14:textId="77777777" w:rsidR="002F06A4" w:rsidRPr="008D2B94" w:rsidRDefault="002F06A4" w:rsidP="00D4643F">
            <w:r w:rsidRPr="008D2B94">
              <w:t xml:space="preserve">AT&amp;T </w:t>
            </w:r>
            <w:r>
              <w:t xml:space="preserve">MOBILITY, F/K/A </w:t>
            </w:r>
            <w:r w:rsidRPr="008D2B94">
              <w:t xml:space="preserve">CINGULAR, </w:t>
            </w:r>
            <w:r>
              <w:t xml:space="preserve">AT&amp;T </w:t>
            </w:r>
            <w:r w:rsidRPr="008D2B94">
              <w:t xml:space="preserve">WIRELESS </w:t>
            </w:r>
            <w:r>
              <w:t>SERVICE, INC.</w:t>
            </w:r>
          </w:p>
        </w:tc>
        <w:tc>
          <w:tcPr>
            <w:tcW w:w="1704" w:type="dxa"/>
            <w:tcBorders>
              <w:top w:val="nil"/>
              <w:left w:val="nil"/>
              <w:bottom w:val="single" w:sz="8" w:space="0" w:color="000000"/>
              <w:right w:val="single" w:sz="8" w:space="0" w:color="000000"/>
            </w:tcBorders>
            <w:shd w:val="clear" w:color="auto" w:fill="auto"/>
          </w:tcPr>
          <w:p w14:paraId="60EB772C" w14:textId="77777777" w:rsidR="002F06A4" w:rsidRPr="008D2B94" w:rsidRDefault="002F06A4" w:rsidP="00416158">
            <w:r w:rsidRPr="008D2B94">
              <w:t>Wireless</w:t>
            </w:r>
          </w:p>
        </w:tc>
      </w:tr>
      <w:tr w:rsidR="002F06A4" w14:paraId="60EB7731"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2E" w14:textId="77777777" w:rsidR="002F06A4" w:rsidRDefault="002F06A4" w:rsidP="00525908">
            <w:pPr>
              <w:jc w:val="center"/>
            </w:pPr>
            <w:r>
              <w:t>529004</w:t>
            </w:r>
          </w:p>
        </w:tc>
        <w:tc>
          <w:tcPr>
            <w:tcW w:w="5890" w:type="dxa"/>
            <w:tcBorders>
              <w:top w:val="nil"/>
              <w:left w:val="nil"/>
              <w:bottom w:val="single" w:sz="8" w:space="0" w:color="000000"/>
              <w:right w:val="single" w:sz="8" w:space="0" w:color="000000"/>
            </w:tcBorders>
            <w:shd w:val="clear" w:color="auto" w:fill="auto"/>
          </w:tcPr>
          <w:p w14:paraId="60EB772F" w14:textId="77777777" w:rsidR="002F06A4" w:rsidRDefault="002F06A4" w:rsidP="00416158">
            <w:r>
              <w:t>EASTERN SUB-RSA LIMITED PARTNERSHIP</w:t>
            </w:r>
          </w:p>
        </w:tc>
        <w:tc>
          <w:tcPr>
            <w:tcW w:w="1704" w:type="dxa"/>
            <w:tcBorders>
              <w:top w:val="nil"/>
              <w:left w:val="nil"/>
              <w:bottom w:val="single" w:sz="8" w:space="0" w:color="000000"/>
              <w:right w:val="single" w:sz="8" w:space="0" w:color="000000"/>
            </w:tcBorders>
            <w:shd w:val="clear" w:color="auto" w:fill="auto"/>
          </w:tcPr>
          <w:p w14:paraId="60EB7730" w14:textId="77777777" w:rsidR="002F06A4" w:rsidRDefault="002F06A4" w:rsidP="00416158">
            <w:r>
              <w:t>Wireless</w:t>
            </w:r>
          </w:p>
        </w:tc>
      </w:tr>
      <w:tr w:rsidR="002F06A4" w14:paraId="60EB7735"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32" w14:textId="77777777" w:rsidR="002F06A4" w:rsidRDefault="002F06A4" w:rsidP="006156C8">
            <w:pPr>
              <w:jc w:val="center"/>
            </w:pPr>
            <w:r w:rsidRPr="00645319">
              <w:t>529013</w:t>
            </w:r>
          </w:p>
        </w:tc>
        <w:tc>
          <w:tcPr>
            <w:tcW w:w="5890" w:type="dxa"/>
            <w:tcBorders>
              <w:top w:val="nil"/>
              <w:left w:val="nil"/>
              <w:bottom w:val="single" w:sz="8" w:space="0" w:color="000000"/>
              <w:right w:val="single" w:sz="8" w:space="0" w:color="000000"/>
            </w:tcBorders>
            <w:shd w:val="clear" w:color="auto" w:fill="auto"/>
          </w:tcPr>
          <w:p w14:paraId="60EB7733" w14:textId="77777777" w:rsidR="002F06A4" w:rsidRPr="00645319" w:rsidRDefault="002F06A4" w:rsidP="006156C8">
            <w:pPr>
              <w:rPr>
                <w:caps/>
              </w:rPr>
            </w:pPr>
            <w:r w:rsidRPr="00645319">
              <w:rPr>
                <w:caps/>
              </w:rPr>
              <w:t>T-Mobile West Corporation</w:t>
            </w:r>
          </w:p>
        </w:tc>
        <w:tc>
          <w:tcPr>
            <w:tcW w:w="1704" w:type="dxa"/>
            <w:tcBorders>
              <w:top w:val="nil"/>
              <w:left w:val="nil"/>
              <w:bottom w:val="single" w:sz="8" w:space="0" w:color="000000"/>
              <w:right w:val="single" w:sz="8" w:space="0" w:color="000000"/>
            </w:tcBorders>
            <w:shd w:val="clear" w:color="auto" w:fill="auto"/>
          </w:tcPr>
          <w:p w14:paraId="60EB7734" w14:textId="77777777" w:rsidR="002F06A4" w:rsidRDefault="002F06A4" w:rsidP="006156C8">
            <w:r>
              <w:t>Wireless</w:t>
            </w:r>
          </w:p>
        </w:tc>
      </w:tr>
      <w:tr w:rsidR="002F06A4" w14:paraId="60EB7739"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36" w14:textId="77777777" w:rsidR="002F06A4" w:rsidRDefault="002F06A4" w:rsidP="00525908">
            <w:pPr>
              <w:jc w:val="center"/>
            </w:pPr>
            <w:r>
              <w:t>529001</w:t>
            </w:r>
          </w:p>
        </w:tc>
        <w:tc>
          <w:tcPr>
            <w:tcW w:w="5890" w:type="dxa"/>
            <w:tcBorders>
              <w:top w:val="nil"/>
              <w:left w:val="nil"/>
              <w:bottom w:val="single" w:sz="8" w:space="0" w:color="000000"/>
              <w:right w:val="single" w:sz="8" w:space="0" w:color="000000"/>
            </w:tcBorders>
            <w:shd w:val="clear" w:color="auto" w:fill="auto"/>
          </w:tcPr>
          <w:p w14:paraId="60EB7737" w14:textId="77777777" w:rsidR="002F06A4" w:rsidRDefault="002F06A4" w:rsidP="00416158">
            <w:r>
              <w:t>U.S. CELLULAR CORPORATION</w:t>
            </w:r>
          </w:p>
        </w:tc>
        <w:tc>
          <w:tcPr>
            <w:tcW w:w="1704" w:type="dxa"/>
            <w:tcBorders>
              <w:top w:val="nil"/>
              <w:left w:val="nil"/>
              <w:bottom w:val="single" w:sz="8" w:space="0" w:color="000000"/>
              <w:right w:val="single" w:sz="8" w:space="0" w:color="000000"/>
            </w:tcBorders>
            <w:shd w:val="clear" w:color="auto" w:fill="auto"/>
          </w:tcPr>
          <w:p w14:paraId="60EB7738" w14:textId="77777777" w:rsidR="002F06A4" w:rsidRDefault="002F06A4" w:rsidP="00416158">
            <w:r>
              <w:t>Wireless</w:t>
            </w:r>
          </w:p>
        </w:tc>
      </w:tr>
      <w:tr w:rsidR="002F06A4" w14:paraId="60EB773D" w14:textId="77777777" w:rsidTr="002F06A4">
        <w:trPr>
          <w:trHeight w:val="510"/>
          <w:jc w:val="center"/>
        </w:trPr>
        <w:tc>
          <w:tcPr>
            <w:tcW w:w="1096" w:type="dxa"/>
            <w:tcBorders>
              <w:top w:val="nil"/>
              <w:left w:val="single" w:sz="8" w:space="0" w:color="000000"/>
              <w:bottom w:val="single" w:sz="8" w:space="0" w:color="000000"/>
              <w:right w:val="single" w:sz="8" w:space="0" w:color="000000"/>
            </w:tcBorders>
            <w:shd w:val="clear" w:color="auto" w:fill="auto"/>
            <w:noWrap/>
          </w:tcPr>
          <w:p w14:paraId="60EB773A" w14:textId="77777777" w:rsidR="002F06A4" w:rsidRDefault="002F06A4" w:rsidP="00525908">
            <w:pPr>
              <w:jc w:val="center"/>
            </w:pPr>
            <w:r>
              <w:t>529003</w:t>
            </w:r>
          </w:p>
        </w:tc>
        <w:tc>
          <w:tcPr>
            <w:tcW w:w="5890" w:type="dxa"/>
            <w:tcBorders>
              <w:top w:val="nil"/>
              <w:left w:val="nil"/>
              <w:bottom w:val="single" w:sz="8" w:space="0" w:color="000000"/>
              <w:right w:val="single" w:sz="8" w:space="0" w:color="000000"/>
            </w:tcBorders>
            <w:shd w:val="clear" w:color="auto" w:fill="auto"/>
          </w:tcPr>
          <w:p w14:paraId="60EB773B" w14:textId="77777777" w:rsidR="002F06A4" w:rsidRDefault="002F06A4" w:rsidP="000600E4">
            <w:smartTag w:uri="urn:schemas-microsoft-com:office:smarttags" w:element="place">
              <w:smartTag w:uri="urn:schemas-microsoft-com:office:smarttags" w:element="State">
                <w:r>
                  <w:t>WASHINGTON</w:t>
                </w:r>
              </w:smartTag>
            </w:smartTag>
            <w:r>
              <w:t xml:space="preserve"> RSA NO. 8 LIMITED PARTNERSHIP</w:t>
            </w:r>
          </w:p>
        </w:tc>
        <w:tc>
          <w:tcPr>
            <w:tcW w:w="1704" w:type="dxa"/>
            <w:tcBorders>
              <w:top w:val="nil"/>
              <w:left w:val="nil"/>
              <w:bottom w:val="single" w:sz="8" w:space="0" w:color="000000"/>
              <w:right w:val="single" w:sz="8" w:space="0" w:color="000000"/>
            </w:tcBorders>
            <w:shd w:val="clear" w:color="auto" w:fill="auto"/>
          </w:tcPr>
          <w:p w14:paraId="60EB773C" w14:textId="77777777" w:rsidR="002F06A4" w:rsidRDefault="002F06A4" w:rsidP="000600E4">
            <w:r>
              <w:t>Wireless</w:t>
            </w:r>
          </w:p>
        </w:tc>
      </w:tr>
    </w:tbl>
    <w:p w14:paraId="60EB773E" w14:textId="77777777" w:rsidR="00B12881" w:rsidRDefault="00B12881" w:rsidP="00B12881"/>
    <w:p w14:paraId="60EB773F" w14:textId="77777777" w:rsidR="00B12881" w:rsidRDefault="00B12881" w:rsidP="00B12881">
      <w:r>
        <w:t xml:space="preserve"> </w:t>
      </w:r>
    </w:p>
    <w:p w14:paraId="60EB7740" w14:textId="77777777" w:rsidR="00B12881" w:rsidRDefault="00B12881" w:rsidP="00B12881"/>
    <w:p w14:paraId="60EB7741" w14:textId="77777777" w:rsidR="00BB1DA8" w:rsidRDefault="00BB1DA8" w:rsidP="00BB1DA8"/>
    <w:sectPr w:rsidR="00BB1DA8" w:rsidSect="000600E4">
      <w:headerReference w:type="default" r:id="rId1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7744" w14:textId="77777777" w:rsidR="00646C61" w:rsidRDefault="00646C61">
      <w:r>
        <w:separator/>
      </w:r>
    </w:p>
  </w:endnote>
  <w:endnote w:type="continuationSeparator" w:id="0">
    <w:p w14:paraId="60EB7745" w14:textId="77777777" w:rsidR="00646C61" w:rsidRDefault="0064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7742" w14:textId="77777777" w:rsidR="00646C61" w:rsidRDefault="00646C61">
      <w:r>
        <w:separator/>
      </w:r>
    </w:p>
  </w:footnote>
  <w:footnote w:type="continuationSeparator" w:id="0">
    <w:p w14:paraId="60EB7743" w14:textId="77777777" w:rsidR="00646C61" w:rsidRDefault="00646C61">
      <w:r>
        <w:continuationSeparator/>
      </w:r>
    </w:p>
  </w:footnote>
  <w:footnote w:id="1">
    <w:p w14:paraId="60EB774C" w14:textId="77777777" w:rsidR="002F06A4" w:rsidRDefault="002F06A4" w:rsidP="006D55ED">
      <w:pPr>
        <w:pStyle w:val="FootnoteText"/>
      </w:pPr>
      <w:r>
        <w:rPr>
          <w:rStyle w:val="FootnoteReference"/>
        </w:rPr>
        <w:footnoteRef/>
      </w:r>
      <w:r>
        <w:t xml:space="preserve"> Skyline Telecom Inc.’s study area includes study areas of former Beaver Creek Telephone Company (SAC 520581) and former M&amp;L Enterprises, Inc. (former SAC 521402).  After merger, the two companies combined the study areas effective July 1, 2011.  They now both report under SAC 52058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7746" w14:textId="77777777" w:rsidR="002F06A4" w:rsidRDefault="002F06A4">
    <w:pPr>
      <w:pStyle w:val="Header"/>
      <w:rPr>
        <w:color w:val="000000"/>
        <w:sz w:val="20"/>
        <w:szCs w:val="20"/>
      </w:rPr>
    </w:pPr>
    <w:r>
      <w:rPr>
        <w:color w:val="000000"/>
        <w:sz w:val="20"/>
        <w:szCs w:val="20"/>
      </w:rPr>
      <w:t xml:space="preserve">Ms. Marlene H. </w:t>
    </w:r>
    <w:proofErr w:type="spellStart"/>
    <w:proofErr w:type="gramStart"/>
    <w:r>
      <w:rPr>
        <w:color w:val="000000"/>
        <w:sz w:val="20"/>
        <w:szCs w:val="20"/>
      </w:rPr>
      <w:t>Dortch</w:t>
    </w:r>
    <w:proofErr w:type="spellEnd"/>
    <w:r>
      <w:rPr>
        <w:color w:val="000000"/>
        <w:sz w:val="20"/>
        <w:szCs w:val="20"/>
      </w:rPr>
      <w:t xml:space="preserve">  and</w:t>
    </w:r>
    <w:proofErr w:type="gramEnd"/>
  </w:p>
  <w:p w14:paraId="60EB7747" w14:textId="77777777" w:rsidR="002F06A4" w:rsidRDefault="002F06A4">
    <w:pPr>
      <w:pStyle w:val="Header"/>
      <w:rPr>
        <w:color w:val="000000"/>
        <w:sz w:val="20"/>
        <w:szCs w:val="20"/>
      </w:rPr>
    </w:pPr>
    <w:r>
      <w:rPr>
        <w:color w:val="000000"/>
        <w:sz w:val="20"/>
        <w:szCs w:val="20"/>
      </w:rPr>
      <w:t xml:space="preserve">Ms. Karen </w:t>
    </w:r>
    <w:proofErr w:type="spellStart"/>
    <w:r>
      <w:rPr>
        <w:color w:val="000000"/>
        <w:sz w:val="20"/>
        <w:szCs w:val="20"/>
      </w:rPr>
      <w:t>Majcher</w:t>
    </w:r>
    <w:proofErr w:type="spellEnd"/>
    <w:r>
      <w:rPr>
        <w:color w:val="000000"/>
        <w:sz w:val="20"/>
        <w:szCs w:val="20"/>
      </w:rPr>
      <w:t xml:space="preserve"> </w:t>
    </w:r>
  </w:p>
  <w:p w14:paraId="60EB7748" w14:textId="77777777" w:rsidR="002F06A4" w:rsidRPr="00174D6A" w:rsidRDefault="002F06A4">
    <w:pPr>
      <w:pStyle w:val="Header"/>
      <w:rPr>
        <w:color w:val="000000"/>
        <w:sz w:val="20"/>
        <w:szCs w:val="20"/>
      </w:rPr>
    </w:pPr>
    <w:r>
      <w:rPr>
        <w:color w:val="000000"/>
        <w:sz w:val="20"/>
        <w:szCs w:val="20"/>
      </w:rPr>
      <w:t>September 13, 2012</w:t>
    </w:r>
  </w:p>
  <w:p w14:paraId="60EB7749" w14:textId="77777777" w:rsidR="002F06A4" w:rsidRDefault="002F06A4">
    <w:pPr>
      <w:pStyle w:val="Header"/>
      <w:rPr>
        <w:rStyle w:val="PageNumber"/>
        <w:sz w:val="20"/>
        <w:szCs w:val="20"/>
      </w:rPr>
    </w:pPr>
    <w:r>
      <w:rPr>
        <w:sz w:val="20"/>
        <w:szCs w:val="20"/>
      </w:rPr>
      <w:t xml:space="preserve">Page </w:t>
    </w:r>
    <w:r w:rsidRPr="00DF0E07">
      <w:rPr>
        <w:rStyle w:val="PageNumber"/>
        <w:sz w:val="20"/>
        <w:szCs w:val="20"/>
      </w:rPr>
      <w:fldChar w:fldCharType="begin"/>
    </w:r>
    <w:r w:rsidRPr="00DF0E07">
      <w:rPr>
        <w:rStyle w:val="PageNumber"/>
        <w:sz w:val="20"/>
        <w:szCs w:val="20"/>
      </w:rPr>
      <w:instrText xml:space="preserve"> PAGE </w:instrText>
    </w:r>
    <w:r w:rsidRPr="00DF0E07">
      <w:rPr>
        <w:rStyle w:val="PageNumber"/>
        <w:sz w:val="20"/>
        <w:szCs w:val="20"/>
      </w:rPr>
      <w:fldChar w:fldCharType="separate"/>
    </w:r>
    <w:r w:rsidR="001D753F">
      <w:rPr>
        <w:rStyle w:val="PageNumber"/>
        <w:noProof/>
        <w:sz w:val="20"/>
        <w:szCs w:val="20"/>
      </w:rPr>
      <w:t>4</w:t>
    </w:r>
    <w:r w:rsidRPr="00DF0E07">
      <w:rPr>
        <w:rStyle w:val="PageNumber"/>
        <w:sz w:val="20"/>
        <w:szCs w:val="20"/>
      </w:rPr>
      <w:fldChar w:fldCharType="end"/>
    </w:r>
  </w:p>
  <w:p w14:paraId="60EB774A" w14:textId="77777777" w:rsidR="002F06A4" w:rsidRDefault="002F06A4">
    <w:pPr>
      <w:pStyle w:val="Header"/>
      <w:rPr>
        <w:rStyle w:val="PageNumber"/>
        <w:sz w:val="20"/>
        <w:szCs w:val="20"/>
      </w:rPr>
    </w:pPr>
  </w:p>
  <w:p w14:paraId="60EB774B" w14:textId="77777777" w:rsidR="002F06A4" w:rsidRPr="00DF0E07" w:rsidRDefault="002F06A4">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D6"/>
    <w:rsid w:val="0001530C"/>
    <w:rsid w:val="00023431"/>
    <w:rsid w:val="00041DB5"/>
    <w:rsid w:val="00053B33"/>
    <w:rsid w:val="000600E4"/>
    <w:rsid w:val="00075BC1"/>
    <w:rsid w:val="00081D21"/>
    <w:rsid w:val="0008203D"/>
    <w:rsid w:val="00092261"/>
    <w:rsid w:val="000B2D61"/>
    <w:rsid w:val="000B5EE5"/>
    <w:rsid w:val="000B6F6E"/>
    <w:rsid w:val="000D48A5"/>
    <w:rsid w:val="000F2AB4"/>
    <w:rsid w:val="000F334B"/>
    <w:rsid w:val="000F7867"/>
    <w:rsid w:val="00106AC1"/>
    <w:rsid w:val="001124D6"/>
    <w:rsid w:val="001248C9"/>
    <w:rsid w:val="001318E0"/>
    <w:rsid w:val="0013220A"/>
    <w:rsid w:val="0015076B"/>
    <w:rsid w:val="00154DAA"/>
    <w:rsid w:val="001674E7"/>
    <w:rsid w:val="00171A38"/>
    <w:rsid w:val="00174D6A"/>
    <w:rsid w:val="00175744"/>
    <w:rsid w:val="001A2B6C"/>
    <w:rsid w:val="001A5D6A"/>
    <w:rsid w:val="001B3C05"/>
    <w:rsid w:val="001D753F"/>
    <w:rsid w:val="001D7EE7"/>
    <w:rsid w:val="001E2CA8"/>
    <w:rsid w:val="001E2DE3"/>
    <w:rsid w:val="001F3C17"/>
    <w:rsid w:val="0020297C"/>
    <w:rsid w:val="00207213"/>
    <w:rsid w:val="00215BE5"/>
    <w:rsid w:val="00224CDA"/>
    <w:rsid w:val="00227FE6"/>
    <w:rsid w:val="00233094"/>
    <w:rsid w:val="00233E70"/>
    <w:rsid w:val="00236555"/>
    <w:rsid w:val="00240D56"/>
    <w:rsid w:val="0024491F"/>
    <w:rsid w:val="00245D91"/>
    <w:rsid w:val="00287062"/>
    <w:rsid w:val="00292240"/>
    <w:rsid w:val="00294844"/>
    <w:rsid w:val="002B2282"/>
    <w:rsid w:val="002B4588"/>
    <w:rsid w:val="002C0308"/>
    <w:rsid w:val="002D0745"/>
    <w:rsid w:val="002E2038"/>
    <w:rsid w:val="002F06A4"/>
    <w:rsid w:val="002F51BB"/>
    <w:rsid w:val="00316F5C"/>
    <w:rsid w:val="00317B52"/>
    <w:rsid w:val="00323CEE"/>
    <w:rsid w:val="0032461E"/>
    <w:rsid w:val="00326F94"/>
    <w:rsid w:val="00334558"/>
    <w:rsid w:val="00340778"/>
    <w:rsid w:val="00346E1C"/>
    <w:rsid w:val="00352A07"/>
    <w:rsid w:val="00352EE1"/>
    <w:rsid w:val="00362FFE"/>
    <w:rsid w:val="0036558C"/>
    <w:rsid w:val="00370136"/>
    <w:rsid w:val="003715A3"/>
    <w:rsid w:val="0037436A"/>
    <w:rsid w:val="0038159A"/>
    <w:rsid w:val="0039655C"/>
    <w:rsid w:val="003A3713"/>
    <w:rsid w:val="003B08AB"/>
    <w:rsid w:val="003B757C"/>
    <w:rsid w:val="003C0017"/>
    <w:rsid w:val="003D164C"/>
    <w:rsid w:val="003E2C0D"/>
    <w:rsid w:val="003E70D0"/>
    <w:rsid w:val="003F4C04"/>
    <w:rsid w:val="003F66BC"/>
    <w:rsid w:val="003F6BD7"/>
    <w:rsid w:val="003F78A4"/>
    <w:rsid w:val="004001D6"/>
    <w:rsid w:val="00411ACC"/>
    <w:rsid w:val="00416158"/>
    <w:rsid w:val="00416EB0"/>
    <w:rsid w:val="00427165"/>
    <w:rsid w:val="0043591D"/>
    <w:rsid w:val="004477C2"/>
    <w:rsid w:val="00455BA4"/>
    <w:rsid w:val="004562CC"/>
    <w:rsid w:val="00457C5D"/>
    <w:rsid w:val="00463C08"/>
    <w:rsid w:val="0047765E"/>
    <w:rsid w:val="00484E61"/>
    <w:rsid w:val="004A7C8E"/>
    <w:rsid w:val="004B4011"/>
    <w:rsid w:val="004C3BFB"/>
    <w:rsid w:val="004C6B04"/>
    <w:rsid w:val="004E299E"/>
    <w:rsid w:val="004F3A53"/>
    <w:rsid w:val="004F52A8"/>
    <w:rsid w:val="00500662"/>
    <w:rsid w:val="00520856"/>
    <w:rsid w:val="00522953"/>
    <w:rsid w:val="00525908"/>
    <w:rsid w:val="00526698"/>
    <w:rsid w:val="005317F5"/>
    <w:rsid w:val="00532404"/>
    <w:rsid w:val="00543019"/>
    <w:rsid w:val="0055035B"/>
    <w:rsid w:val="00554A60"/>
    <w:rsid w:val="00554E40"/>
    <w:rsid w:val="005647D0"/>
    <w:rsid w:val="005719B5"/>
    <w:rsid w:val="00576932"/>
    <w:rsid w:val="00577787"/>
    <w:rsid w:val="0058235A"/>
    <w:rsid w:val="00587C33"/>
    <w:rsid w:val="00590486"/>
    <w:rsid w:val="00594788"/>
    <w:rsid w:val="005B1C9E"/>
    <w:rsid w:val="005C6C18"/>
    <w:rsid w:val="005D1FBF"/>
    <w:rsid w:val="005D7658"/>
    <w:rsid w:val="005E2C87"/>
    <w:rsid w:val="005E5F06"/>
    <w:rsid w:val="005E6B1A"/>
    <w:rsid w:val="005F42C3"/>
    <w:rsid w:val="006009D0"/>
    <w:rsid w:val="00611699"/>
    <w:rsid w:val="006156C8"/>
    <w:rsid w:val="0061577E"/>
    <w:rsid w:val="00645319"/>
    <w:rsid w:val="00646C61"/>
    <w:rsid w:val="00650C60"/>
    <w:rsid w:val="006605E9"/>
    <w:rsid w:val="0066429B"/>
    <w:rsid w:val="006701CB"/>
    <w:rsid w:val="0067619F"/>
    <w:rsid w:val="00686DBA"/>
    <w:rsid w:val="00692326"/>
    <w:rsid w:val="00692EFC"/>
    <w:rsid w:val="006B161C"/>
    <w:rsid w:val="006B53AE"/>
    <w:rsid w:val="006B6208"/>
    <w:rsid w:val="006C4737"/>
    <w:rsid w:val="006D1795"/>
    <w:rsid w:val="006D55ED"/>
    <w:rsid w:val="006F109F"/>
    <w:rsid w:val="006F6FD7"/>
    <w:rsid w:val="007107EB"/>
    <w:rsid w:val="00714CCE"/>
    <w:rsid w:val="00721B56"/>
    <w:rsid w:val="00725830"/>
    <w:rsid w:val="00726047"/>
    <w:rsid w:val="007434B9"/>
    <w:rsid w:val="00760F06"/>
    <w:rsid w:val="00761EB0"/>
    <w:rsid w:val="007A448F"/>
    <w:rsid w:val="007B399B"/>
    <w:rsid w:val="007B5EAE"/>
    <w:rsid w:val="007B6005"/>
    <w:rsid w:val="007C140C"/>
    <w:rsid w:val="007F4B60"/>
    <w:rsid w:val="008005B6"/>
    <w:rsid w:val="00827B78"/>
    <w:rsid w:val="00830EF0"/>
    <w:rsid w:val="00832EC7"/>
    <w:rsid w:val="00834D84"/>
    <w:rsid w:val="0084116F"/>
    <w:rsid w:val="00844E7B"/>
    <w:rsid w:val="00844FF9"/>
    <w:rsid w:val="0084633A"/>
    <w:rsid w:val="008624EA"/>
    <w:rsid w:val="00886227"/>
    <w:rsid w:val="00893860"/>
    <w:rsid w:val="008B7931"/>
    <w:rsid w:val="008C3385"/>
    <w:rsid w:val="008C4CB7"/>
    <w:rsid w:val="008D2B94"/>
    <w:rsid w:val="008F427F"/>
    <w:rsid w:val="00901D87"/>
    <w:rsid w:val="00902AF0"/>
    <w:rsid w:val="00903FFF"/>
    <w:rsid w:val="00921872"/>
    <w:rsid w:val="00931438"/>
    <w:rsid w:val="00942D14"/>
    <w:rsid w:val="009437A0"/>
    <w:rsid w:val="00950D8B"/>
    <w:rsid w:val="00963EF2"/>
    <w:rsid w:val="0096602F"/>
    <w:rsid w:val="00992636"/>
    <w:rsid w:val="009958BE"/>
    <w:rsid w:val="00995A43"/>
    <w:rsid w:val="009B00E3"/>
    <w:rsid w:val="009B5695"/>
    <w:rsid w:val="009C4B80"/>
    <w:rsid w:val="009D28C6"/>
    <w:rsid w:val="009D3072"/>
    <w:rsid w:val="009D3503"/>
    <w:rsid w:val="009D60D6"/>
    <w:rsid w:val="009E761B"/>
    <w:rsid w:val="009F278B"/>
    <w:rsid w:val="009F7008"/>
    <w:rsid w:val="00A00AD3"/>
    <w:rsid w:val="00A130C3"/>
    <w:rsid w:val="00A30A22"/>
    <w:rsid w:val="00A33752"/>
    <w:rsid w:val="00A4144B"/>
    <w:rsid w:val="00A42D4E"/>
    <w:rsid w:val="00A434B2"/>
    <w:rsid w:val="00A551A5"/>
    <w:rsid w:val="00A56452"/>
    <w:rsid w:val="00A64660"/>
    <w:rsid w:val="00A72835"/>
    <w:rsid w:val="00A85878"/>
    <w:rsid w:val="00A92F69"/>
    <w:rsid w:val="00AB193F"/>
    <w:rsid w:val="00AB44FD"/>
    <w:rsid w:val="00AC3395"/>
    <w:rsid w:val="00AC5299"/>
    <w:rsid w:val="00AE1DBC"/>
    <w:rsid w:val="00AE667A"/>
    <w:rsid w:val="00AE7131"/>
    <w:rsid w:val="00AF2D6E"/>
    <w:rsid w:val="00AF7D5D"/>
    <w:rsid w:val="00B053BF"/>
    <w:rsid w:val="00B12881"/>
    <w:rsid w:val="00B13E56"/>
    <w:rsid w:val="00B303F4"/>
    <w:rsid w:val="00B334D4"/>
    <w:rsid w:val="00B3579C"/>
    <w:rsid w:val="00B36522"/>
    <w:rsid w:val="00B41F7D"/>
    <w:rsid w:val="00B42710"/>
    <w:rsid w:val="00B55472"/>
    <w:rsid w:val="00B67AAE"/>
    <w:rsid w:val="00B74398"/>
    <w:rsid w:val="00B900E9"/>
    <w:rsid w:val="00B92368"/>
    <w:rsid w:val="00B94077"/>
    <w:rsid w:val="00BB1DA8"/>
    <w:rsid w:val="00BC0EFC"/>
    <w:rsid w:val="00BD588D"/>
    <w:rsid w:val="00BE2E98"/>
    <w:rsid w:val="00BE6466"/>
    <w:rsid w:val="00BE6D13"/>
    <w:rsid w:val="00BF1E12"/>
    <w:rsid w:val="00C0076B"/>
    <w:rsid w:val="00C22B66"/>
    <w:rsid w:val="00C24CD8"/>
    <w:rsid w:val="00C56F2D"/>
    <w:rsid w:val="00C7128C"/>
    <w:rsid w:val="00C7364E"/>
    <w:rsid w:val="00C8267D"/>
    <w:rsid w:val="00C83F80"/>
    <w:rsid w:val="00CB0CC1"/>
    <w:rsid w:val="00CB2278"/>
    <w:rsid w:val="00CC0885"/>
    <w:rsid w:val="00CC18D7"/>
    <w:rsid w:val="00CC25CA"/>
    <w:rsid w:val="00CC5C7A"/>
    <w:rsid w:val="00CE3208"/>
    <w:rsid w:val="00CE45CB"/>
    <w:rsid w:val="00CE63A7"/>
    <w:rsid w:val="00CF405E"/>
    <w:rsid w:val="00CF6003"/>
    <w:rsid w:val="00CF71F2"/>
    <w:rsid w:val="00D002CE"/>
    <w:rsid w:val="00D079EC"/>
    <w:rsid w:val="00D11C7A"/>
    <w:rsid w:val="00D31145"/>
    <w:rsid w:val="00D4643F"/>
    <w:rsid w:val="00D46CC2"/>
    <w:rsid w:val="00D50903"/>
    <w:rsid w:val="00D51C87"/>
    <w:rsid w:val="00D5507F"/>
    <w:rsid w:val="00D56931"/>
    <w:rsid w:val="00D6287E"/>
    <w:rsid w:val="00D66E99"/>
    <w:rsid w:val="00D828CC"/>
    <w:rsid w:val="00D910D5"/>
    <w:rsid w:val="00D91E7D"/>
    <w:rsid w:val="00DB4E8A"/>
    <w:rsid w:val="00DB7D28"/>
    <w:rsid w:val="00DC758F"/>
    <w:rsid w:val="00DD10C7"/>
    <w:rsid w:val="00DF0E07"/>
    <w:rsid w:val="00DF29FF"/>
    <w:rsid w:val="00E154E9"/>
    <w:rsid w:val="00E159CE"/>
    <w:rsid w:val="00E37C6A"/>
    <w:rsid w:val="00E433D7"/>
    <w:rsid w:val="00E516B9"/>
    <w:rsid w:val="00E53EBE"/>
    <w:rsid w:val="00E610EA"/>
    <w:rsid w:val="00E66C19"/>
    <w:rsid w:val="00E72746"/>
    <w:rsid w:val="00E7392B"/>
    <w:rsid w:val="00E836B2"/>
    <w:rsid w:val="00E90F24"/>
    <w:rsid w:val="00EA068B"/>
    <w:rsid w:val="00EC3226"/>
    <w:rsid w:val="00ED51A8"/>
    <w:rsid w:val="00ED6802"/>
    <w:rsid w:val="00EE3D69"/>
    <w:rsid w:val="00EF3181"/>
    <w:rsid w:val="00EF45E4"/>
    <w:rsid w:val="00F04E5A"/>
    <w:rsid w:val="00F11083"/>
    <w:rsid w:val="00F213B8"/>
    <w:rsid w:val="00F36FA2"/>
    <w:rsid w:val="00F50590"/>
    <w:rsid w:val="00F621AC"/>
    <w:rsid w:val="00F6292F"/>
    <w:rsid w:val="00F67B4C"/>
    <w:rsid w:val="00F704A8"/>
    <w:rsid w:val="00F915E6"/>
    <w:rsid w:val="00F965D3"/>
    <w:rsid w:val="00F97192"/>
    <w:rsid w:val="00F97FB9"/>
    <w:rsid w:val="00FC67D0"/>
    <w:rsid w:val="00FD40EA"/>
    <w:rsid w:val="00FD5287"/>
    <w:rsid w:val="00FF1615"/>
    <w:rsid w:val="00FF6AA8"/>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0EB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D6"/>
    <w:rPr>
      <w:sz w:val="24"/>
      <w:szCs w:val="24"/>
    </w:rPr>
  </w:style>
  <w:style w:type="paragraph" w:styleId="Heading1">
    <w:name w:val="heading 1"/>
    <w:basedOn w:val="Normal"/>
    <w:next w:val="Normal"/>
    <w:qFormat/>
    <w:rsid w:val="00692EFC"/>
    <w:pPr>
      <w:keepNext/>
      <w:spacing w:before="240" w:after="60"/>
      <w:outlineLvl w:val="0"/>
    </w:pPr>
    <w:rPr>
      <w:rFonts w:cs="Arial"/>
      <w:b/>
      <w:bCs/>
      <w:kern w:val="32"/>
      <w:szCs w:val="32"/>
    </w:rPr>
  </w:style>
  <w:style w:type="paragraph" w:styleId="Heading2">
    <w:name w:val="heading 2"/>
    <w:basedOn w:val="Normal"/>
    <w:next w:val="Normal"/>
    <w:qFormat/>
    <w:rsid w:val="00692EFC"/>
    <w:pPr>
      <w:keepNext/>
      <w:spacing w:before="240" w:after="60"/>
      <w:outlineLvl w:val="1"/>
    </w:pPr>
    <w:rPr>
      <w:rFonts w:cs="Arial"/>
      <w:bCs/>
      <w:iCs/>
    </w:rPr>
  </w:style>
  <w:style w:type="paragraph" w:styleId="Heading3">
    <w:name w:val="heading 3"/>
    <w:basedOn w:val="Normal"/>
    <w:next w:val="Normal"/>
    <w:qFormat/>
    <w:rsid w:val="00692EFC"/>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92368"/>
    <w:rPr>
      <w:sz w:val="20"/>
      <w:szCs w:val="20"/>
    </w:rPr>
  </w:style>
  <w:style w:type="character" w:styleId="FootnoteReference">
    <w:name w:val="footnote reference"/>
    <w:semiHidden/>
    <w:rsid w:val="00B92368"/>
    <w:rPr>
      <w:vertAlign w:val="superscript"/>
    </w:rPr>
  </w:style>
  <w:style w:type="paragraph" w:styleId="Header">
    <w:name w:val="header"/>
    <w:basedOn w:val="Normal"/>
    <w:rsid w:val="00DF0E07"/>
    <w:pPr>
      <w:tabs>
        <w:tab w:val="center" w:pos="4320"/>
        <w:tab w:val="right" w:pos="8640"/>
      </w:tabs>
    </w:pPr>
  </w:style>
  <w:style w:type="paragraph" w:styleId="Footer">
    <w:name w:val="footer"/>
    <w:basedOn w:val="Normal"/>
    <w:rsid w:val="00DF0E07"/>
    <w:pPr>
      <w:tabs>
        <w:tab w:val="center" w:pos="4320"/>
        <w:tab w:val="right" w:pos="8640"/>
      </w:tabs>
    </w:pPr>
  </w:style>
  <w:style w:type="character" w:styleId="PageNumber">
    <w:name w:val="page number"/>
    <w:basedOn w:val="DefaultParagraphFont"/>
    <w:rsid w:val="00DF0E07"/>
  </w:style>
  <w:style w:type="character" w:styleId="Strong">
    <w:name w:val="Strong"/>
    <w:uiPriority w:val="22"/>
    <w:qFormat/>
    <w:rsid w:val="00171A38"/>
    <w:rPr>
      <w:b/>
      <w:bCs/>
    </w:rPr>
  </w:style>
  <w:style w:type="paragraph" w:styleId="NoSpacing">
    <w:name w:val="No Spacing"/>
    <w:uiPriority w:val="1"/>
    <w:qFormat/>
    <w:rsid w:val="00611699"/>
    <w:rPr>
      <w:rFonts w:eastAsia="Calibri"/>
      <w:sz w:val="24"/>
      <w:szCs w:val="22"/>
    </w:rPr>
  </w:style>
  <w:style w:type="paragraph" w:styleId="BalloonText">
    <w:name w:val="Balloon Text"/>
    <w:basedOn w:val="Normal"/>
    <w:link w:val="BalloonTextChar"/>
    <w:rsid w:val="00326F94"/>
    <w:rPr>
      <w:rFonts w:ascii="Tahoma" w:hAnsi="Tahoma" w:cs="Tahoma"/>
      <w:sz w:val="16"/>
      <w:szCs w:val="16"/>
    </w:rPr>
  </w:style>
  <w:style w:type="character" w:customStyle="1" w:styleId="BalloonTextChar">
    <w:name w:val="Balloon Text Char"/>
    <w:link w:val="BalloonText"/>
    <w:rsid w:val="00326F94"/>
    <w:rPr>
      <w:rFonts w:ascii="Tahoma" w:hAnsi="Tahoma" w:cs="Tahoma"/>
      <w:sz w:val="16"/>
      <w:szCs w:val="16"/>
    </w:rPr>
  </w:style>
  <w:style w:type="paragraph" w:customStyle="1" w:styleId="Default">
    <w:name w:val="Default"/>
    <w:rsid w:val="00554E4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D6"/>
    <w:rPr>
      <w:sz w:val="24"/>
      <w:szCs w:val="24"/>
    </w:rPr>
  </w:style>
  <w:style w:type="paragraph" w:styleId="Heading1">
    <w:name w:val="heading 1"/>
    <w:basedOn w:val="Normal"/>
    <w:next w:val="Normal"/>
    <w:qFormat/>
    <w:rsid w:val="00692EFC"/>
    <w:pPr>
      <w:keepNext/>
      <w:spacing w:before="240" w:after="60"/>
      <w:outlineLvl w:val="0"/>
    </w:pPr>
    <w:rPr>
      <w:rFonts w:cs="Arial"/>
      <w:b/>
      <w:bCs/>
      <w:kern w:val="32"/>
      <w:szCs w:val="32"/>
    </w:rPr>
  </w:style>
  <w:style w:type="paragraph" w:styleId="Heading2">
    <w:name w:val="heading 2"/>
    <w:basedOn w:val="Normal"/>
    <w:next w:val="Normal"/>
    <w:qFormat/>
    <w:rsid w:val="00692EFC"/>
    <w:pPr>
      <w:keepNext/>
      <w:spacing w:before="240" w:after="60"/>
      <w:outlineLvl w:val="1"/>
    </w:pPr>
    <w:rPr>
      <w:rFonts w:cs="Arial"/>
      <w:bCs/>
      <w:iCs/>
    </w:rPr>
  </w:style>
  <w:style w:type="paragraph" w:styleId="Heading3">
    <w:name w:val="heading 3"/>
    <w:basedOn w:val="Normal"/>
    <w:next w:val="Normal"/>
    <w:qFormat/>
    <w:rsid w:val="00692EFC"/>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92368"/>
    <w:rPr>
      <w:sz w:val="20"/>
      <w:szCs w:val="20"/>
    </w:rPr>
  </w:style>
  <w:style w:type="character" w:styleId="FootnoteReference">
    <w:name w:val="footnote reference"/>
    <w:semiHidden/>
    <w:rsid w:val="00B92368"/>
    <w:rPr>
      <w:vertAlign w:val="superscript"/>
    </w:rPr>
  </w:style>
  <w:style w:type="paragraph" w:styleId="Header">
    <w:name w:val="header"/>
    <w:basedOn w:val="Normal"/>
    <w:rsid w:val="00DF0E07"/>
    <w:pPr>
      <w:tabs>
        <w:tab w:val="center" w:pos="4320"/>
        <w:tab w:val="right" w:pos="8640"/>
      </w:tabs>
    </w:pPr>
  </w:style>
  <w:style w:type="paragraph" w:styleId="Footer">
    <w:name w:val="footer"/>
    <w:basedOn w:val="Normal"/>
    <w:rsid w:val="00DF0E07"/>
    <w:pPr>
      <w:tabs>
        <w:tab w:val="center" w:pos="4320"/>
        <w:tab w:val="right" w:pos="8640"/>
      </w:tabs>
    </w:pPr>
  </w:style>
  <w:style w:type="character" w:styleId="PageNumber">
    <w:name w:val="page number"/>
    <w:basedOn w:val="DefaultParagraphFont"/>
    <w:rsid w:val="00DF0E07"/>
  </w:style>
  <w:style w:type="character" w:styleId="Strong">
    <w:name w:val="Strong"/>
    <w:uiPriority w:val="22"/>
    <w:qFormat/>
    <w:rsid w:val="00171A38"/>
    <w:rPr>
      <w:b/>
      <w:bCs/>
    </w:rPr>
  </w:style>
  <w:style w:type="paragraph" w:styleId="NoSpacing">
    <w:name w:val="No Spacing"/>
    <w:uiPriority w:val="1"/>
    <w:qFormat/>
    <w:rsid w:val="00611699"/>
    <w:rPr>
      <w:rFonts w:eastAsia="Calibri"/>
      <w:sz w:val="24"/>
      <w:szCs w:val="22"/>
    </w:rPr>
  </w:style>
  <w:style w:type="paragraph" w:styleId="BalloonText">
    <w:name w:val="Balloon Text"/>
    <w:basedOn w:val="Normal"/>
    <w:link w:val="BalloonTextChar"/>
    <w:rsid w:val="00326F94"/>
    <w:rPr>
      <w:rFonts w:ascii="Tahoma" w:hAnsi="Tahoma" w:cs="Tahoma"/>
      <w:sz w:val="16"/>
      <w:szCs w:val="16"/>
    </w:rPr>
  </w:style>
  <w:style w:type="character" w:customStyle="1" w:styleId="BalloonTextChar">
    <w:name w:val="Balloon Text Char"/>
    <w:link w:val="BalloonText"/>
    <w:rsid w:val="00326F94"/>
    <w:rPr>
      <w:rFonts w:ascii="Tahoma" w:hAnsi="Tahoma" w:cs="Tahoma"/>
      <w:sz w:val="16"/>
      <w:szCs w:val="16"/>
    </w:rPr>
  </w:style>
  <w:style w:type="paragraph" w:customStyle="1" w:styleId="Default">
    <w:name w:val="Default"/>
    <w:rsid w:val="00554E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9368">
      <w:bodyDiv w:val="1"/>
      <w:marLeft w:val="0"/>
      <w:marRight w:val="0"/>
      <w:marTop w:val="0"/>
      <w:marBottom w:val="0"/>
      <w:divBdr>
        <w:top w:val="none" w:sz="0" w:space="0" w:color="auto"/>
        <w:left w:val="none" w:sz="0" w:space="0" w:color="auto"/>
        <w:bottom w:val="none" w:sz="0" w:space="0" w:color="auto"/>
        <w:right w:val="none" w:sz="0" w:space="0" w:color="auto"/>
      </w:divBdr>
      <w:divsChild>
        <w:div w:id="679309354">
          <w:marLeft w:val="0"/>
          <w:marRight w:val="0"/>
          <w:marTop w:val="0"/>
          <w:marBottom w:val="0"/>
          <w:divBdr>
            <w:top w:val="none" w:sz="0" w:space="0" w:color="auto"/>
            <w:left w:val="none" w:sz="0" w:space="0" w:color="auto"/>
            <w:bottom w:val="none" w:sz="0" w:space="0" w:color="auto"/>
            <w:right w:val="none" w:sz="0" w:space="0" w:color="auto"/>
          </w:divBdr>
          <w:divsChild>
            <w:div w:id="242379314">
              <w:marLeft w:val="0"/>
              <w:marRight w:val="0"/>
              <w:marTop w:val="0"/>
              <w:marBottom w:val="0"/>
              <w:divBdr>
                <w:top w:val="none" w:sz="0" w:space="0" w:color="auto"/>
                <w:left w:val="none" w:sz="0" w:space="0" w:color="auto"/>
                <w:bottom w:val="none" w:sz="0" w:space="0" w:color="auto"/>
                <w:right w:val="none" w:sz="0" w:space="0" w:color="auto"/>
              </w:divBdr>
              <w:divsChild>
                <w:div w:id="715935298">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 w:id="612248440">
      <w:bodyDiv w:val="1"/>
      <w:marLeft w:val="0"/>
      <w:marRight w:val="0"/>
      <w:marTop w:val="0"/>
      <w:marBottom w:val="0"/>
      <w:divBdr>
        <w:top w:val="none" w:sz="0" w:space="0" w:color="auto"/>
        <w:left w:val="none" w:sz="0" w:space="0" w:color="auto"/>
        <w:bottom w:val="none" w:sz="0" w:space="0" w:color="auto"/>
        <w:right w:val="none" w:sz="0" w:space="0" w:color="auto"/>
      </w:divBdr>
      <w:divsChild>
        <w:div w:id="2035418080">
          <w:marLeft w:val="0"/>
          <w:marRight w:val="0"/>
          <w:marTop w:val="0"/>
          <w:marBottom w:val="0"/>
          <w:divBdr>
            <w:top w:val="none" w:sz="0" w:space="0" w:color="auto"/>
            <w:left w:val="none" w:sz="0" w:space="0" w:color="auto"/>
            <w:bottom w:val="none" w:sz="0" w:space="0" w:color="auto"/>
            <w:right w:val="none" w:sz="0" w:space="0" w:color="auto"/>
          </w:divBdr>
          <w:divsChild>
            <w:div w:id="2129201309">
              <w:marLeft w:val="0"/>
              <w:marRight w:val="0"/>
              <w:marTop w:val="0"/>
              <w:marBottom w:val="0"/>
              <w:divBdr>
                <w:top w:val="none" w:sz="0" w:space="0" w:color="auto"/>
                <w:left w:val="none" w:sz="0" w:space="0" w:color="auto"/>
                <w:bottom w:val="none" w:sz="0" w:space="0" w:color="auto"/>
                <w:right w:val="none" w:sz="0" w:space="0" w:color="auto"/>
              </w:divBdr>
              <w:divsChild>
                <w:div w:id="1438716399">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sChild>
        </w:div>
      </w:divsChild>
    </w:div>
    <w:div w:id="20218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2-06-22T07:00:00+00:00</OpenedDate>
    <Date1 xmlns="dc463f71-b30c-4ab2-9473-d307f9d35888">2012-09-13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30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AA06F81B1A0B4C8E4CA2E85ADE12D5" ma:contentTypeVersion="127" ma:contentTypeDescription="" ma:contentTypeScope="" ma:versionID="cb8f8c27dcde4948915d18c618e23d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DD003-86B7-4A83-9F45-C9AE7D746234}"/>
</file>

<file path=customXml/itemProps2.xml><?xml version="1.0" encoding="utf-8"?>
<ds:datastoreItem xmlns:ds="http://schemas.openxmlformats.org/officeDocument/2006/customXml" ds:itemID="{9C1A1086-4BA8-4763-AA46-97EFBB462644}"/>
</file>

<file path=customXml/itemProps3.xml><?xml version="1.0" encoding="utf-8"?>
<ds:datastoreItem xmlns:ds="http://schemas.openxmlformats.org/officeDocument/2006/customXml" ds:itemID="{77983750-726E-4CF2-8FA6-5202499BB61E}"/>
</file>

<file path=customXml/itemProps4.xml><?xml version="1.0" encoding="utf-8"?>
<ds:datastoreItem xmlns:ds="http://schemas.openxmlformats.org/officeDocument/2006/customXml" ds:itemID="{992E721B-9A7B-4B73-A726-F4C4EC8A2407}"/>
</file>

<file path=customXml/itemProps5.xml><?xml version="1.0" encoding="utf-8"?>
<ds:datastoreItem xmlns:ds="http://schemas.openxmlformats.org/officeDocument/2006/customXml" ds:itemID="{902330B3-E03E-49B9-A358-5CC2FBB7F48F}"/>
</file>

<file path=customXml/itemProps6.xml><?xml version="1.0" encoding="utf-8"?>
<ds:datastoreItem xmlns:ds="http://schemas.openxmlformats.org/officeDocument/2006/customXml" ds:itemID="{A9A4FFD2-29DA-4D07-81C9-B1C7865A3F58}"/>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TC Letter to FCC and USAC on ETC Certification</vt:lpstr>
    </vt:vector>
  </TitlesOfParts>
  <Company>WUTC</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Letter to FCC and USAC on ETC Certification</dc:title>
  <dc:creator>Bob Shirley</dc:creator>
  <cp:lastModifiedBy>Kern, Cathy (UTC)</cp:lastModifiedBy>
  <cp:revision>2</cp:revision>
  <cp:lastPrinted>2012-09-13T00:18:00Z</cp:lastPrinted>
  <dcterms:created xsi:type="dcterms:W3CDTF">2012-09-13T00:19:00Z</dcterms:created>
  <dcterms:modified xsi:type="dcterms:W3CDTF">2012-09-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47AA06F81B1A0B4C8E4CA2E85ADE12D5</vt:lpwstr>
  </property>
  <property fmtid="{D5CDD505-2E9C-101B-9397-08002B2CF9AE}" pid="4" name="_docset_NoMedatataSyncRequired">
    <vt:lpwstr>False</vt:lpwstr>
  </property>
</Properties>
</file>